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CD" w:rsidRDefault="003F72F6" w:rsidP="00461881"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22" type="#_x0000_t15" style="position:absolute;left:0;text-align:left;margin-left:0;margin-top:0;width:803.85pt;height:43pt;z-index:251649536" adj="21038" fillcolor="#f90" stroked="f" strokecolor="#396">
            <v:fill color2="#f90"/>
            <v:textbox style="mso-next-textbox:#_x0000_s1122" inset="5.85pt,.7pt,5.85pt,.7pt">
              <w:txbxContent>
                <w:p w:rsidR="00BB2B57" w:rsidRPr="001806BF" w:rsidRDefault="00BB2B57" w:rsidP="00D12367">
                  <w:pPr>
                    <w:jc w:val="center"/>
                    <w:rPr>
                      <w:rFonts w:ascii="HG丸ｺﾞｼｯｸM-PRO" w:eastAsia="HG丸ｺﾞｼｯｸM-PRO"/>
                      <w:b/>
                      <w:color w:val="993300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FFFF"/>
                      <w:sz w:val="52"/>
                      <w:szCs w:val="52"/>
                    </w:rPr>
                    <w:t xml:space="preserve">SKC　</w:t>
                  </w:r>
                  <w:r w:rsidRPr="00474057">
                    <w:rPr>
                      <w:rFonts w:ascii="HG丸ｺﾞｼｯｸM-PRO" w:eastAsia="HG丸ｺﾞｼｯｸM-PRO" w:hint="eastAsia"/>
                      <w:b/>
                      <w:color w:val="FFFFFF"/>
                      <w:sz w:val="52"/>
                      <w:szCs w:val="52"/>
                    </w:rPr>
                    <w:t xml:space="preserve">さくらレター　</w:t>
                  </w:r>
                  <w:r>
                    <w:rPr>
                      <w:rFonts w:ascii="HG丸ｺﾞｼｯｸM-PRO" w:eastAsia="HG丸ｺﾞｼｯｸM-PRO" w:hint="eastAsia"/>
                      <w:b/>
                      <w:color w:val="FFFFFF"/>
                      <w:sz w:val="52"/>
                      <w:szCs w:val="52"/>
                    </w:rPr>
                    <w:t>6</w:t>
                  </w:r>
                  <w:r w:rsidRPr="00474057">
                    <w:rPr>
                      <w:rFonts w:ascii="HG丸ｺﾞｼｯｸM-PRO" w:eastAsia="HG丸ｺﾞｼｯｸM-PRO" w:hint="eastAsia"/>
                      <w:b/>
                      <w:color w:val="FFFFFF"/>
                      <w:sz w:val="52"/>
                      <w:szCs w:val="52"/>
                    </w:rPr>
                    <w:t>月号</w:t>
                  </w:r>
                  <w:r w:rsidRPr="009C2195">
                    <w:rPr>
                      <w:rFonts w:ascii="HG丸ｺﾞｼｯｸM-PRO" w:eastAsia="HG丸ｺﾞｼｯｸM-PRO" w:hint="eastAsia"/>
                      <w:b/>
                      <w:color w:val="FFFFFF"/>
                      <w:sz w:val="48"/>
                      <w:szCs w:val="48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  <w:color w:val="FFFFFF"/>
                      <w:sz w:val="32"/>
                      <w:szCs w:val="32"/>
                    </w:rPr>
                    <w:t>20</w:t>
                  </w:r>
                  <w:r w:rsidR="00D22045">
                    <w:rPr>
                      <w:rFonts w:ascii="HG丸ｺﾞｼｯｸM-PRO" w:eastAsia="HG丸ｺﾞｼｯｸM-PRO" w:hint="eastAsia"/>
                      <w:b/>
                      <w:color w:val="FFFFFF"/>
                      <w:sz w:val="32"/>
                      <w:szCs w:val="32"/>
                    </w:rPr>
                    <w:t>21.6</w:t>
                  </w:r>
                </w:p>
              </w:txbxContent>
            </v:textbox>
          </v:shape>
        </w:pict>
      </w:r>
    </w:p>
    <w:p w:rsidR="00D12367" w:rsidRDefault="00D12367" w:rsidP="00D12367"/>
    <w:p w:rsidR="00D12367" w:rsidRDefault="003F72F6" w:rsidP="00D123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0" type="#_x0000_t202" style="position:absolute;left:0;text-align:left;margin-left:375.5pt;margin-top:12.75pt;width:424.4pt;height:435.6pt;z-index:251673088" stroked="f">
            <v:textbox style="mso-next-textbox:#_x0000_s1220" inset="5.85pt,.7pt,5.85pt,.7pt">
              <w:txbxContent>
                <w:tbl>
                  <w:tblPr>
                    <w:tblW w:w="883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28" w:type="dxa"/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"/>
                    <w:gridCol w:w="1276"/>
                    <w:gridCol w:w="1417"/>
                    <w:gridCol w:w="1418"/>
                    <w:gridCol w:w="1417"/>
                    <w:gridCol w:w="1431"/>
                    <w:gridCol w:w="875"/>
                  </w:tblGrid>
                  <w:tr w:rsidR="00C76A5A" w:rsidTr="004E0400">
                    <w:trPr>
                      <w:trHeight w:val="20"/>
                      <w:jc w:val="center"/>
                    </w:trPr>
                    <w:tc>
                      <w:tcPr>
                        <w:tcW w:w="999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</w:tcPr>
                      <w:p w:rsidR="009C33F7" w:rsidRPr="00A249AE" w:rsidRDefault="009C33F7" w:rsidP="00474057">
                        <w:pPr>
                          <w:jc w:val="center"/>
                          <w:rPr>
                            <w:rFonts w:ascii="HGP創英角ｺﾞｼｯｸUB" w:eastAsia="HGP創英角ｺﾞｼｯｸUB"/>
                            <w:color w:val="FF0000"/>
                            <w:sz w:val="24"/>
                          </w:rPr>
                        </w:pPr>
                        <w:r w:rsidRPr="00A249AE">
                          <w:rPr>
                            <w:rFonts w:ascii="HGP創英角ｺﾞｼｯｸUB" w:eastAsia="HGP創英角ｺﾞｼｯｸUB" w:hint="eastAsia"/>
                            <w:color w:val="FF0000"/>
                            <w:sz w:val="24"/>
                          </w:rPr>
                          <w:t>Sun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</w:tcPr>
                      <w:p w:rsidR="009C33F7" w:rsidRPr="00474057" w:rsidRDefault="009C33F7" w:rsidP="00474057">
                        <w:pPr>
                          <w:widowControl/>
                          <w:jc w:val="center"/>
                          <w:rPr>
                            <w:rFonts w:ascii="HGP創英角ｺﾞｼｯｸUB" w:eastAsia="HGP創英角ｺﾞｼｯｸUB"/>
                            <w:sz w:val="24"/>
                          </w:rPr>
                        </w:pPr>
                        <w:r w:rsidRPr="00474057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Mon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</w:tcPr>
                      <w:p w:rsidR="009C33F7" w:rsidRPr="00474057" w:rsidRDefault="009C33F7" w:rsidP="00474057">
                        <w:pPr>
                          <w:widowControl/>
                          <w:jc w:val="center"/>
                          <w:rPr>
                            <w:rFonts w:ascii="HGP創英角ｺﾞｼｯｸUB" w:eastAsia="HGP創英角ｺﾞｼｯｸUB"/>
                            <w:sz w:val="24"/>
                          </w:rPr>
                        </w:pPr>
                        <w:r w:rsidRPr="00474057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Tu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</w:tcPr>
                      <w:p w:rsidR="009C33F7" w:rsidRPr="00474057" w:rsidRDefault="009C33F7" w:rsidP="00474057">
                        <w:pPr>
                          <w:widowControl/>
                          <w:jc w:val="center"/>
                          <w:rPr>
                            <w:rFonts w:ascii="HGP創英角ｺﾞｼｯｸUB" w:eastAsia="HGP創英角ｺﾞｼｯｸUB"/>
                            <w:sz w:val="24"/>
                          </w:rPr>
                        </w:pPr>
                        <w:r w:rsidRPr="00474057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Wed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</w:tcPr>
                      <w:p w:rsidR="009C33F7" w:rsidRPr="00474057" w:rsidRDefault="009C33F7" w:rsidP="00474057">
                        <w:pPr>
                          <w:widowControl/>
                          <w:jc w:val="center"/>
                          <w:rPr>
                            <w:rFonts w:ascii="HGP創英角ｺﾞｼｯｸUB" w:eastAsia="HGP創英角ｺﾞｼｯｸUB"/>
                            <w:sz w:val="24"/>
                          </w:rPr>
                        </w:pPr>
                        <w:r w:rsidRPr="00474057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Thu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</w:tcPr>
                      <w:p w:rsidR="009C33F7" w:rsidRPr="00474057" w:rsidRDefault="009C33F7" w:rsidP="00474057">
                        <w:pPr>
                          <w:widowControl/>
                          <w:jc w:val="center"/>
                          <w:rPr>
                            <w:rFonts w:ascii="HGP創英角ｺﾞｼｯｸUB" w:eastAsia="HGP創英角ｺﾞｼｯｸUB"/>
                            <w:sz w:val="24"/>
                          </w:rPr>
                        </w:pPr>
                        <w:r w:rsidRPr="00474057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Fri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</w:tcPr>
                      <w:p w:rsidR="009C33F7" w:rsidRPr="00DC6784" w:rsidRDefault="009C33F7" w:rsidP="00474057">
                        <w:pPr>
                          <w:widowControl/>
                          <w:jc w:val="center"/>
                          <w:rPr>
                            <w:rFonts w:ascii="HGP創英角ｺﾞｼｯｸUB" w:eastAsia="HGP創英角ｺﾞｼｯｸUB"/>
                            <w:color w:val="000080"/>
                            <w:sz w:val="24"/>
                          </w:rPr>
                        </w:pPr>
                        <w:r w:rsidRPr="00DC6784">
                          <w:rPr>
                            <w:rFonts w:ascii="HGP創英角ｺﾞｼｯｸUB" w:eastAsia="HGP創英角ｺﾞｼｯｸUB" w:hint="eastAsia"/>
                            <w:color w:val="000080"/>
                            <w:sz w:val="24"/>
                          </w:rPr>
                          <w:t>Sat</w:t>
                        </w:r>
                      </w:p>
                    </w:tc>
                  </w:tr>
                  <w:tr w:rsidR="00C76A5A" w:rsidTr="004E0400">
                    <w:trPr>
                      <w:trHeight w:hRule="exact" w:val="1304"/>
                      <w:jc w:val="center"/>
                    </w:trPr>
                    <w:tc>
                      <w:tcPr>
                        <w:tcW w:w="999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9900"/>
                        <w:tcMar>
                          <w:top w:w="28" w:type="dxa"/>
                        </w:tcMar>
                      </w:tcPr>
                      <w:p w:rsidR="009C33F7" w:rsidRPr="00165E70" w:rsidRDefault="009C33F7" w:rsidP="00165E70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 w:themeColor="background1"/>
                            <w:sz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092732" w:rsidRPr="008A3815" w:rsidRDefault="00092732" w:rsidP="00D22045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165E70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1</w:t>
                        </w:r>
                      </w:p>
                      <w:p w:rsidR="00CD6915" w:rsidRDefault="00092732" w:rsidP="00165E70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/>
                            <w:sz w:val="24"/>
                          </w:rPr>
                          <w:t>キッズ</w:t>
                        </w:r>
                      </w:p>
                      <w:p w:rsidR="00092732" w:rsidRPr="00C64715" w:rsidRDefault="00092732" w:rsidP="00165E70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ブレイ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7E42DE">
                        <w:pPr>
                          <w:widowControl/>
                          <w:spacing w:line="300" w:lineRule="exact"/>
                          <w:jc w:val="left"/>
                          <w:rPr>
                            <w:rFonts w:ascii="HGP創英角ﾎﾟｯﾌﾟ体" w:eastAsia="HGP創英角ﾎﾟｯﾌﾟ体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000000" w:themeColor="text1"/>
                            <w:sz w:val="24"/>
                          </w:rPr>
                          <w:t>2</w:t>
                        </w:r>
                      </w:p>
                      <w:p w:rsidR="00DC7DFA" w:rsidRPr="00EB567E" w:rsidRDefault="00DC7DFA" w:rsidP="00DC7DFA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  <w:p w:rsidR="00DC7DFA" w:rsidRPr="00EB567E" w:rsidRDefault="00DC7DFA" w:rsidP="00DC7DFA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  <w:p w:rsidR="00EB567E" w:rsidRPr="00165E70" w:rsidRDefault="00DC7DFA" w:rsidP="00DC7DFA">
                        <w:pPr>
                          <w:widowControl/>
                          <w:spacing w:line="300" w:lineRule="exact"/>
                          <w:jc w:val="left"/>
                          <w:rPr>
                            <w:rFonts w:ascii="HGP創英角ﾎﾟｯﾌﾟ体" w:eastAsia="HGP創英角ﾎﾟｯﾌﾟ体"/>
                            <w:color w:val="000000" w:themeColor="text1"/>
                            <w:sz w:val="24"/>
                          </w:rPr>
                        </w:pPr>
                        <w:r w:rsidRPr="00EB567E">
                          <w:rPr>
                            <w:rFonts w:ascii="HGP創英角ﾎﾟｯﾌﾟ体" w:eastAsia="HGP創英角ﾎﾟｯﾌﾟ体" w:hint="eastAsia"/>
                            <w:sz w:val="16"/>
                            <w:szCs w:val="16"/>
                          </w:rPr>
                          <w:t>（英語サークル）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7E42DE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000000"/>
                            <w:sz w:val="24"/>
                          </w:rPr>
                          <w:t>3</w:t>
                        </w:r>
                      </w:p>
                      <w:p w:rsidR="009C33F7" w:rsidRPr="00F44AAF" w:rsidRDefault="009C33F7" w:rsidP="00092732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EB567E" w:rsidRDefault="00D22045" w:rsidP="00D22045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4</w:t>
                        </w:r>
                      </w:p>
                      <w:p w:rsidR="00474B76" w:rsidRDefault="006A1635" w:rsidP="00D22045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DVD</w:t>
                        </w:r>
                      </w:p>
                      <w:p w:rsidR="006A1635" w:rsidRPr="008A3815" w:rsidRDefault="006A1635" w:rsidP="00D22045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鑑賞会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9900"/>
                      </w:tcPr>
                      <w:p w:rsidR="009C33F7" w:rsidRDefault="00D22045" w:rsidP="00165E70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FFFFFF"/>
                            <w:sz w:val="24"/>
                          </w:rPr>
                          <w:t>5</w:t>
                        </w:r>
                      </w:p>
                      <w:p w:rsidR="009C33F7" w:rsidRPr="00522F5B" w:rsidRDefault="009C33F7" w:rsidP="00165E70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/>
                            <w:sz w:val="24"/>
                          </w:rPr>
                        </w:pPr>
                      </w:p>
                    </w:tc>
                  </w:tr>
                  <w:tr w:rsidR="00C76A5A" w:rsidTr="004E0400">
                    <w:trPr>
                      <w:trHeight w:hRule="exact" w:val="1304"/>
                      <w:jc w:val="center"/>
                    </w:trPr>
                    <w:tc>
                      <w:tcPr>
                        <w:tcW w:w="999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9900"/>
                        <w:tcMar>
                          <w:top w:w="28" w:type="dxa"/>
                        </w:tcMar>
                      </w:tcPr>
                      <w:p w:rsidR="009C33F7" w:rsidRDefault="00D22045" w:rsidP="00EC7D46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FFFFFF"/>
                            <w:sz w:val="24"/>
                          </w:rPr>
                          <w:t>6</w:t>
                        </w:r>
                      </w:p>
                      <w:p w:rsidR="009C33F7" w:rsidRDefault="009C33F7" w:rsidP="00EC7D46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/>
                            <w:sz w:val="16"/>
                            <w:szCs w:val="16"/>
                          </w:rPr>
                        </w:pPr>
                      </w:p>
                      <w:p w:rsidR="00CD6915" w:rsidRDefault="00CD6915" w:rsidP="00EC7D46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/>
                            <w:sz w:val="16"/>
                            <w:szCs w:val="16"/>
                          </w:rPr>
                        </w:pPr>
                      </w:p>
                      <w:p w:rsidR="00CD6915" w:rsidRDefault="00CD6915" w:rsidP="00EC7D46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/>
                            <w:sz w:val="16"/>
                            <w:szCs w:val="16"/>
                          </w:rPr>
                        </w:pPr>
                      </w:p>
                      <w:p w:rsidR="00CD6915" w:rsidRPr="00F71948" w:rsidRDefault="00CD6915" w:rsidP="00EC7D46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946053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7</w:t>
                        </w:r>
                      </w:p>
                      <w:p w:rsidR="00410C56" w:rsidRPr="00410C56" w:rsidRDefault="00410C56" w:rsidP="00946053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18"/>
                          </w:rPr>
                        </w:pPr>
                      </w:p>
                      <w:p w:rsidR="00410C56" w:rsidRPr="00410C56" w:rsidRDefault="00410C56" w:rsidP="00946053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18"/>
                          </w:rPr>
                        </w:pPr>
                      </w:p>
                      <w:p w:rsidR="00410C56" w:rsidRPr="00410C56" w:rsidRDefault="00410C56" w:rsidP="00946053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18"/>
                          </w:rPr>
                        </w:pPr>
                      </w:p>
                      <w:p w:rsidR="00410C56" w:rsidRPr="00EB567E" w:rsidRDefault="00410C56" w:rsidP="00946053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Cs w:val="21"/>
                          </w:rPr>
                        </w:pPr>
                        <w:r w:rsidRPr="00410C56">
                          <w:rPr>
                            <w:rFonts w:ascii="HGP創英角ﾎﾟｯﾌﾟ体" w:eastAsia="HGP創英角ﾎﾟｯﾌﾟ体" w:hint="eastAsia"/>
                            <w:sz w:val="16"/>
                          </w:rPr>
                          <w:t>※休校日対応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4C28B4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8</w:t>
                        </w:r>
                      </w:p>
                      <w:p w:rsidR="00092732" w:rsidRDefault="006A1635" w:rsidP="004C28B4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キッズ</w:t>
                        </w:r>
                      </w:p>
                      <w:p w:rsidR="006A1635" w:rsidRPr="00EB567E" w:rsidRDefault="006A1635" w:rsidP="004C28B4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クラフト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Pr="00EB567E" w:rsidRDefault="00D22045" w:rsidP="00A80778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9</w:t>
                        </w:r>
                      </w:p>
                      <w:p w:rsidR="00EB567E" w:rsidRPr="00EB567E" w:rsidRDefault="00EB567E" w:rsidP="00A80778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  <w:p w:rsidR="00EB567E" w:rsidRPr="00EB567E" w:rsidRDefault="00EB567E" w:rsidP="00A80778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  <w:p w:rsidR="00EB567E" w:rsidRPr="00EB567E" w:rsidRDefault="00EB567E" w:rsidP="00A80778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 w:rsidRPr="00EB567E">
                          <w:rPr>
                            <w:rFonts w:ascii="HGP創英角ﾎﾟｯﾌﾟ体" w:eastAsia="HGP創英角ﾎﾟｯﾌﾟ体" w:hint="eastAsia"/>
                            <w:sz w:val="16"/>
                            <w:szCs w:val="16"/>
                          </w:rPr>
                          <w:t>（英語サークル）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Pr="00F44AAF" w:rsidRDefault="00D22045" w:rsidP="00A80778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000000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EB567E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11</w:t>
                        </w:r>
                      </w:p>
                      <w:p w:rsidR="00EB567E" w:rsidRDefault="00EB567E" w:rsidP="00EB567E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  <w:p w:rsidR="00EB567E" w:rsidRDefault="00EB567E" w:rsidP="00EB567E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  <w:p w:rsidR="00EB567E" w:rsidRPr="008A3815" w:rsidRDefault="00EB567E" w:rsidP="00EB567E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000000"/>
                            <w:sz w:val="16"/>
                            <w:szCs w:val="16"/>
                          </w:rPr>
                          <w:t>（プログラボ</w:t>
                        </w:r>
                        <w:r w:rsidRPr="00B66285">
                          <w:rPr>
                            <w:rFonts w:ascii="HGP創英角ﾎﾟｯﾌﾟ体" w:eastAsia="HGP創英角ﾎﾟｯﾌﾟ体" w:hint="eastAsia"/>
                            <w:color w:val="000000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9900"/>
                      </w:tcPr>
                      <w:p w:rsidR="009C33F7" w:rsidRPr="00522F5B" w:rsidRDefault="00D22045" w:rsidP="00EC7D46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FFFFFF"/>
                            <w:sz w:val="24"/>
                          </w:rPr>
                          <w:t>12</w:t>
                        </w:r>
                      </w:p>
                    </w:tc>
                  </w:tr>
                  <w:tr w:rsidR="00C76A5A" w:rsidTr="004E0400">
                    <w:trPr>
                      <w:trHeight w:hRule="exact" w:val="1304"/>
                      <w:jc w:val="center"/>
                    </w:trPr>
                    <w:tc>
                      <w:tcPr>
                        <w:tcW w:w="999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9900"/>
                        <w:tcMar>
                          <w:top w:w="28" w:type="dxa"/>
                        </w:tcMar>
                      </w:tcPr>
                      <w:p w:rsidR="009C33F7" w:rsidRDefault="00D22045" w:rsidP="004C28B4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FFFFFF"/>
                            <w:sz w:val="24"/>
                          </w:rPr>
                          <w:t>13</w:t>
                        </w:r>
                      </w:p>
                      <w:p w:rsidR="00CD6915" w:rsidRPr="00EB567E" w:rsidRDefault="00CD6915" w:rsidP="00D22045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/>
                            <w:color w:val="FFFFFF"/>
                            <w:sz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Pr="00BB20B8" w:rsidRDefault="009C33F7" w:rsidP="00A80778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000000"/>
                            <w:sz w:val="24"/>
                          </w:rPr>
                          <w:t>1</w:t>
                        </w:r>
                        <w:r w:rsidR="00D22045">
                          <w:rPr>
                            <w:rFonts w:ascii="HGP創英角ﾎﾟｯﾌﾟ体" w:eastAsia="HGP創英角ﾎﾟｯﾌﾟ体" w:hint="eastAsia"/>
                            <w:color w:val="00000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C64715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15</w:t>
                        </w:r>
                      </w:p>
                      <w:p w:rsidR="009C33F7" w:rsidRDefault="00092732" w:rsidP="00CE1937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キッズ</w:t>
                        </w:r>
                      </w:p>
                      <w:p w:rsidR="00092732" w:rsidRPr="00F44AAF" w:rsidRDefault="006A1635" w:rsidP="00CE1937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クラフト②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C64715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16</w:t>
                        </w:r>
                      </w:p>
                      <w:p w:rsidR="009C33F7" w:rsidRDefault="009C33F7" w:rsidP="00C64715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  <w:p w:rsidR="009C33F7" w:rsidRDefault="009C33F7" w:rsidP="00C64715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000000"/>
                            <w:sz w:val="24"/>
                          </w:rPr>
                        </w:pPr>
                      </w:p>
                      <w:p w:rsidR="009C33F7" w:rsidRPr="00847710" w:rsidRDefault="009C33F7" w:rsidP="004C28B4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 w:rsidRPr="00B66285">
                          <w:rPr>
                            <w:rFonts w:ascii="HGP創英角ﾎﾟｯﾌﾟ体" w:eastAsia="HGP創英角ﾎﾟｯﾌﾟ体" w:hint="eastAsia"/>
                            <w:color w:val="000000"/>
                            <w:sz w:val="16"/>
                            <w:szCs w:val="16"/>
                          </w:rPr>
                          <w:t>（英語サークル）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474B76" w:rsidRPr="00474B76" w:rsidRDefault="009C33F7" w:rsidP="00A80778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1</w:t>
                        </w:r>
                        <w:r w:rsidR="00D22045"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E931F5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18</w:t>
                        </w:r>
                      </w:p>
                      <w:p w:rsidR="009C33F7" w:rsidRDefault="009C33F7" w:rsidP="00CE1937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  <w:p w:rsidR="009C33F7" w:rsidRDefault="009C33F7" w:rsidP="00CE1937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  <w:p w:rsidR="009C33F7" w:rsidRPr="000B7C48" w:rsidRDefault="009C33F7" w:rsidP="004C28B4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000000"/>
                            <w:sz w:val="16"/>
                            <w:szCs w:val="16"/>
                          </w:rPr>
                          <w:t>（プログラボ</w:t>
                        </w:r>
                        <w:r w:rsidRPr="00B66285">
                          <w:rPr>
                            <w:rFonts w:ascii="HGP創英角ﾎﾟｯﾌﾟ体" w:eastAsia="HGP創英角ﾎﾟｯﾌﾟ体" w:hint="eastAsia"/>
                            <w:color w:val="000000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9900"/>
                      </w:tcPr>
                      <w:p w:rsidR="009C33F7" w:rsidRPr="00522F5B" w:rsidRDefault="00D22045" w:rsidP="00F71948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FFFFFF"/>
                            <w:sz w:val="24"/>
                          </w:rPr>
                          <w:t>19</w:t>
                        </w:r>
                      </w:p>
                    </w:tc>
                  </w:tr>
                  <w:tr w:rsidR="00C76A5A" w:rsidTr="004E0400">
                    <w:trPr>
                      <w:trHeight w:hRule="exact" w:val="1333"/>
                      <w:jc w:val="center"/>
                    </w:trPr>
                    <w:tc>
                      <w:tcPr>
                        <w:tcW w:w="999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9900"/>
                        <w:tcMar>
                          <w:top w:w="28" w:type="dxa"/>
                        </w:tcMar>
                      </w:tcPr>
                      <w:p w:rsidR="009C33F7" w:rsidRPr="004E0400" w:rsidRDefault="00D22045" w:rsidP="00EC7D46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FFFFFF"/>
                            <w:sz w:val="24"/>
                          </w:rPr>
                          <w:t>20</w:t>
                        </w:r>
                      </w:p>
                      <w:p w:rsidR="009C33F7" w:rsidRPr="004E0400" w:rsidRDefault="009C33F7" w:rsidP="00D22045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/>
                            <w:color w:val="FFFFFF"/>
                            <w:sz w:val="20"/>
                          </w:rPr>
                        </w:pPr>
                      </w:p>
                      <w:p w:rsidR="009C33F7" w:rsidRPr="004E0400" w:rsidRDefault="009C33F7" w:rsidP="00D22045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/>
                            <w:color w:val="FFFFFF"/>
                            <w:sz w:val="20"/>
                          </w:rPr>
                        </w:pPr>
                      </w:p>
                      <w:p w:rsidR="004E0400" w:rsidRPr="004E0400" w:rsidRDefault="004E0400" w:rsidP="00D22045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/>
                            <w:color w:val="FFFFFF"/>
                            <w:sz w:val="20"/>
                          </w:rPr>
                        </w:pPr>
                      </w:p>
                      <w:p w:rsidR="009C33F7" w:rsidRPr="00612168" w:rsidRDefault="009C33F7" w:rsidP="003F72F6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/>
                            <w:sz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5D2ABB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000000"/>
                            <w:sz w:val="24"/>
                          </w:rPr>
                          <w:t>21</w:t>
                        </w:r>
                      </w:p>
                      <w:p w:rsidR="009C33F7" w:rsidRPr="008709B9" w:rsidRDefault="009C33F7" w:rsidP="005D2ABB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EC7D46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22</w:t>
                        </w:r>
                      </w:p>
                      <w:p w:rsidR="00092732" w:rsidRDefault="006A1635" w:rsidP="00CE1937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SKC</w:t>
                        </w:r>
                      </w:p>
                      <w:p w:rsidR="006A1635" w:rsidRPr="00F44AAF" w:rsidRDefault="006A1635" w:rsidP="00CE1937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せいかつ科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EB567E" w:rsidP="0042118A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2</w:t>
                        </w:r>
                        <w:r w:rsidR="00D22045"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3</w:t>
                        </w:r>
                      </w:p>
                      <w:p w:rsidR="009C33F7" w:rsidRPr="00D22045" w:rsidRDefault="009C33F7" w:rsidP="0042118A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000000"/>
                            <w:sz w:val="22"/>
                          </w:rPr>
                        </w:pPr>
                      </w:p>
                      <w:p w:rsidR="009C33F7" w:rsidRPr="00D22045" w:rsidRDefault="009C33F7" w:rsidP="0042118A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000000"/>
                            <w:sz w:val="22"/>
                          </w:rPr>
                        </w:pPr>
                      </w:p>
                      <w:p w:rsidR="009C33F7" w:rsidRPr="00F44AAF" w:rsidRDefault="009C33F7" w:rsidP="004C28B4">
                        <w:pPr>
                          <w:spacing w:line="300" w:lineRule="exact"/>
                          <w:jc w:val="center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 w:rsidRPr="00B66285">
                          <w:rPr>
                            <w:rFonts w:ascii="HGP創英角ﾎﾟｯﾌﾟ体" w:eastAsia="HGP創英角ﾎﾟｯﾌﾟ体" w:hint="eastAsia"/>
                            <w:color w:val="000000"/>
                            <w:sz w:val="16"/>
                            <w:szCs w:val="16"/>
                          </w:rPr>
                          <w:t>（英語サークル）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Pr="00A524BC" w:rsidRDefault="009C33F7" w:rsidP="00946053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 w:rsidRPr="00F44AAF"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2</w:t>
                        </w:r>
                        <w:r w:rsidR="00D22045"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9C33F7" w:rsidP="00EB567E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 w:rsidRPr="00F44AAF"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2</w:t>
                        </w:r>
                        <w:r w:rsidR="00D22045"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5</w:t>
                        </w:r>
                      </w:p>
                      <w:p w:rsidR="00843918" w:rsidRDefault="00843918" w:rsidP="00843918">
                        <w:pPr>
                          <w:widowControl/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  <w:p w:rsidR="00843918" w:rsidRDefault="00843918" w:rsidP="00843918">
                        <w:pPr>
                          <w:widowControl/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  <w:p w:rsidR="00F04080" w:rsidRDefault="00F04080" w:rsidP="00843918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000000"/>
                            <w:sz w:val="16"/>
                            <w:szCs w:val="16"/>
                          </w:rPr>
                          <w:t>（プログラボ</w:t>
                        </w:r>
                        <w:r w:rsidRPr="00B66285">
                          <w:rPr>
                            <w:rFonts w:ascii="HGP創英角ﾎﾟｯﾌﾟ体" w:eastAsia="HGP創英角ﾎﾟｯﾌﾟ体" w:hint="eastAsia"/>
                            <w:color w:val="000000"/>
                            <w:sz w:val="16"/>
                            <w:szCs w:val="16"/>
                          </w:rPr>
                          <w:t>）</w:t>
                        </w:r>
                      </w:p>
                      <w:p w:rsidR="00F04080" w:rsidRPr="00F44AAF" w:rsidRDefault="00F04080" w:rsidP="00EB567E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</w:tc>
                    <w:tc>
                      <w:tcPr>
                        <w:tcW w:w="875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9900"/>
                      </w:tcPr>
                      <w:p w:rsidR="009C33F7" w:rsidRPr="00522F5B" w:rsidRDefault="00D22045" w:rsidP="00165E70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FFFFFF"/>
                            <w:sz w:val="24"/>
                          </w:rPr>
                          <w:t>26</w:t>
                        </w:r>
                      </w:p>
                    </w:tc>
                  </w:tr>
                  <w:tr w:rsidR="00C76A5A" w:rsidTr="004E0400">
                    <w:trPr>
                      <w:trHeight w:hRule="exact" w:val="1304"/>
                      <w:jc w:val="center"/>
                    </w:trPr>
                    <w:tc>
                      <w:tcPr>
                        <w:tcW w:w="999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9900"/>
                        <w:tcMar>
                          <w:top w:w="28" w:type="dxa"/>
                        </w:tcMar>
                      </w:tcPr>
                      <w:p w:rsidR="00EB567E" w:rsidRDefault="00D22045" w:rsidP="004C28B4">
                        <w:pPr>
                          <w:spacing w:line="0" w:lineRule="atLeast"/>
                          <w:rPr>
                            <w:rFonts w:ascii="HGP創英角ﾎﾟｯﾌﾟ体" w:eastAsia="HGP創英角ﾎﾟｯﾌﾟ体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color w:val="FFFFFF"/>
                            <w:sz w:val="24"/>
                          </w:rPr>
                          <w:t>27</w:t>
                        </w:r>
                      </w:p>
                      <w:p w:rsidR="00F04080" w:rsidRPr="00CD6915" w:rsidRDefault="00F04080" w:rsidP="00D22045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/>
                            <w:color w:val="FFFFFF"/>
                            <w:sz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Pr="00092732" w:rsidRDefault="00D22045" w:rsidP="00092732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2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EC7D46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29</w:t>
                        </w:r>
                      </w:p>
                      <w:p w:rsidR="009C33F7" w:rsidRDefault="006A1635" w:rsidP="00EC7D46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キッズ</w:t>
                        </w:r>
                      </w:p>
                      <w:p w:rsidR="006A1635" w:rsidRPr="00F44AAF" w:rsidRDefault="006A1635" w:rsidP="00EC7D46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フィットネ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Default="00D22045" w:rsidP="00EB567E">
                        <w:pPr>
                          <w:widowControl/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30</w:t>
                        </w:r>
                      </w:p>
                      <w:p w:rsidR="00D22045" w:rsidRPr="00D22045" w:rsidRDefault="00D22045" w:rsidP="00D22045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000000"/>
                            <w:sz w:val="24"/>
                          </w:rPr>
                        </w:pPr>
                      </w:p>
                      <w:p w:rsidR="00D22045" w:rsidRPr="00D22045" w:rsidRDefault="00D22045" w:rsidP="00D22045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000000"/>
                            <w:sz w:val="24"/>
                          </w:rPr>
                        </w:pPr>
                      </w:p>
                      <w:p w:rsidR="00D22045" w:rsidRPr="00213C7E" w:rsidRDefault="00D22045" w:rsidP="00D22045">
                        <w:pPr>
                          <w:widowControl/>
                          <w:spacing w:line="0" w:lineRule="atLeas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 w:rsidRPr="00B66285">
                          <w:rPr>
                            <w:rFonts w:ascii="HGP創英角ﾎﾟｯﾌﾟ体" w:eastAsia="HGP創英角ﾎﾟｯﾌﾟ体" w:hint="eastAsia"/>
                            <w:color w:val="000000"/>
                            <w:sz w:val="16"/>
                            <w:szCs w:val="16"/>
                          </w:rPr>
                          <w:t>（英語サークル）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9C33F7" w:rsidRPr="00213C7E" w:rsidRDefault="009C33F7" w:rsidP="00272B4A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99CCFF"/>
                        <w:tcMar>
                          <w:top w:w="28" w:type="dxa"/>
                        </w:tcMar>
                      </w:tcPr>
                      <w:p w:rsidR="00EB567E" w:rsidRPr="004C28B4" w:rsidRDefault="00EB567E" w:rsidP="00EB567E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</w:p>
                    </w:tc>
                    <w:tc>
                      <w:tcPr>
                        <w:tcW w:w="875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9900"/>
                      </w:tcPr>
                      <w:p w:rsidR="009C33F7" w:rsidRPr="00522F5B" w:rsidRDefault="009C33F7" w:rsidP="00EC7D46">
                        <w:pPr>
                          <w:widowControl/>
                          <w:spacing w:line="0" w:lineRule="atLeast"/>
                          <w:jc w:val="left"/>
                          <w:rPr>
                            <w:rFonts w:ascii="HGP創英角ﾎﾟｯﾌﾟ体" w:eastAsia="HGP創英角ﾎﾟｯﾌﾟ体"/>
                            <w:color w:val="FFFFFF"/>
                            <w:sz w:val="24"/>
                          </w:rPr>
                        </w:pPr>
                      </w:p>
                    </w:tc>
                  </w:tr>
                  <w:tr w:rsidR="009C33F7" w:rsidRPr="00143B2F" w:rsidTr="00C76A5A">
                    <w:trPr>
                      <w:trHeight w:hRule="exact" w:val="1817"/>
                      <w:jc w:val="center"/>
                    </w:trPr>
                    <w:tc>
                      <w:tcPr>
                        <w:tcW w:w="883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863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top w:w="28" w:type="dxa"/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35"/>
                        </w:tblGrid>
                        <w:tr w:rsidR="00596E9B" w:rsidTr="00596E9B">
                          <w:trPr>
                            <w:trHeight w:val="1817"/>
                            <w:jc w:val="center"/>
                          </w:trPr>
                          <w:tc>
                            <w:tcPr>
                              <w:tcW w:w="86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6E9B" w:rsidRDefault="00596E9B">
                              <w:pPr>
                                <w:spacing w:line="0" w:lineRule="atLeast"/>
                                <w:ind w:firstLineChars="100" w:firstLine="100"/>
                                <w:rPr>
                                  <w:rFonts w:ascii="HG丸ｺﾞｼｯｸM-PRO" w:eastAsia="HG丸ｺﾞｼｯｸM-PRO"/>
                                  <w:sz w:val="10"/>
                                  <w:szCs w:val="19"/>
                                </w:rPr>
                              </w:pPr>
                            </w:p>
                            <w:p w:rsidR="00043B2B" w:rsidRPr="009A3154" w:rsidRDefault="00043B2B" w:rsidP="00043B2B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sz w:val="19"/>
                                  <w:szCs w:val="19"/>
                                </w:rPr>
                              </w:pPr>
                              <w:r w:rsidRPr="009A3154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※上表の（ ）内は有料の習い事となります。日時等の詳細は、各主催者へお問い合わせください。</w:t>
                              </w:r>
                            </w:p>
                            <w:p w:rsidR="00043B2B" w:rsidRPr="00F25E27" w:rsidRDefault="00043B2B" w:rsidP="00D22045">
                              <w:pPr>
                                <w:spacing w:beforeLines="50" w:before="215" w:line="340" w:lineRule="exact"/>
                                <w:ind w:firstLineChars="100" w:firstLine="21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F25E27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〇SKCプログラム　16：30～17：15（おもに火曜）</w:t>
                              </w:r>
                              <w:bookmarkStart w:id="0" w:name="_GoBack"/>
                              <w:bookmarkEnd w:id="0"/>
                            </w:p>
                            <w:p w:rsidR="00043B2B" w:rsidRPr="00F25E27" w:rsidRDefault="00043B2B" w:rsidP="00043B2B">
                              <w:pPr>
                                <w:spacing w:line="340" w:lineRule="exact"/>
                                <w:ind w:firstLineChars="100" w:firstLine="21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F25E27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○館内習い事　英語サークル（毎週水曜）</w:t>
                              </w:r>
                            </w:p>
                            <w:p w:rsidR="00596E9B" w:rsidRDefault="00043B2B" w:rsidP="00043B2B">
                              <w:pPr>
                                <w:spacing w:line="360" w:lineRule="exact"/>
                                <w:ind w:firstLineChars="100" w:firstLine="210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F25E27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 xml:space="preserve">　　　　　　　プログラボ：ロボットプログラミング教室（金曜・</w:t>
                              </w:r>
                              <w:r w:rsidR="003F72F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土曜・</w:t>
                              </w:r>
                              <w:r w:rsidRPr="00F25E27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日曜）</w:t>
                              </w:r>
                            </w:p>
                          </w:tc>
                        </w:tr>
                      </w:tbl>
                      <w:p w:rsidR="00596E9B" w:rsidRDefault="00596E9B" w:rsidP="00596E9B">
                        <w:pPr>
                          <w:rPr>
                            <w:rFonts w:ascii="HGP創英角ﾎﾟｯﾌﾟ体" w:eastAsia="HGP創英角ﾎﾟｯﾌﾟ体"/>
                            <w:sz w:val="20"/>
                            <w:szCs w:val="20"/>
                          </w:rPr>
                        </w:pPr>
                      </w:p>
                      <w:p w:rsidR="009C33F7" w:rsidRPr="00596E9B" w:rsidRDefault="009C33F7" w:rsidP="00596E9B">
                        <w:pPr>
                          <w:spacing w:line="0" w:lineRule="atLeast"/>
                          <w:ind w:firstLineChars="100" w:firstLine="200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C33F7" w:rsidRPr="00081966" w:rsidRDefault="009C33F7" w:rsidP="002749F6">
                  <w:pPr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34" style="position:absolute;left:0;text-align:left;margin-left:.4pt;margin-top:5.4pt;width:356.25pt;height:27.75pt;z-index:251651584" arcsize=".5" fillcolor="#9cf" strokecolor="white">
            <v:textbox style="mso-next-textbox:#_x0000_s1134" inset="5.85pt,.7pt,5.85pt,.7pt">
              <w:txbxContent>
                <w:p w:rsidR="00BB2B57" w:rsidRPr="00043B2B" w:rsidRDefault="00BB2B57" w:rsidP="00043B2B">
                  <w:pPr>
                    <w:spacing w:line="240" w:lineRule="atLeast"/>
                    <w:jc w:val="center"/>
                    <w:rPr>
                      <w:rFonts w:ascii="HGP創英角ﾎﾟｯﾌﾟ体" w:eastAsia="HGP創英角ﾎﾟｯﾌﾟ体"/>
                      <w:color w:val="000000"/>
                      <w:sz w:val="24"/>
                    </w:rPr>
                  </w:pPr>
                  <w:r w:rsidRPr="00043B2B">
                    <w:rPr>
                      <w:rFonts w:ascii="HGP創英角ﾎﾟｯﾌﾟ体" w:eastAsia="HGP創英角ﾎﾟｯﾌﾟ体" w:hint="eastAsia"/>
                      <w:color w:val="000000"/>
                      <w:sz w:val="24"/>
                    </w:rPr>
                    <w:t>６月の</w:t>
                  </w:r>
                  <w:r w:rsidR="00BD6D21">
                    <w:rPr>
                      <w:rFonts w:ascii="HGP創英角ﾎﾟｯﾌﾟ体" w:eastAsia="HGP創英角ﾎﾟｯﾌﾟ体" w:hint="eastAsia"/>
                      <w:color w:val="000000"/>
                      <w:sz w:val="24"/>
                    </w:rPr>
                    <w:t>ＳＫＣ</w:t>
                  </w:r>
                  <w:r w:rsidR="00596E9B" w:rsidRPr="00043B2B">
                    <w:rPr>
                      <w:rFonts w:ascii="HGP創英角ﾎﾟｯﾌﾟ体" w:eastAsia="HGP創英角ﾎﾟｯﾌﾟ体" w:hint="eastAsia"/>
                      <w:color w:val="000000"/>
                      <w:sz w:val="24"/>
                    </w:rPr>
                    <w:t>プログラム</w:t>
                  </w:r>
                </w:p>
                <w:p w:rsidR="00BB2B57" w:rsidRPr="009F6EB7" w:rsidRDefault="00BB2B57" w:rsidP="009F6EB7">
                  <w:pPr>
                    <w:jc w:val="center"/>
                  </w:pPr>
                </w:p>
              </w:txbxContent>
            </v:textbox>
          </v:roundrect>
        </w:pict>
      </w:r>
    </w:p>
    <w:p w:rsidR="00D12367" w:rsidRDefault="004E0400" w:rsidP="00D12367">
      <w:r>
        <w:rPr>
          <w:noProof/>
        </w:rPr>
        <w:drawing>
          <wp:anchor distT="0" distB="0" distL="114300" distR="114300" simplePos="0" relativeHeight="251682304" behindDoc="0" locked="0" layoutInCell="1" allowOverlap="1" wp14:anchorId="302159A1" wp14:editId="0A7848BD">
            <wp:simplePos x="0" y="0"/>
            <wp:positionH relativeFrom="column">
              <wp:posOffset>5396230</wp:posOffset>
            </wp:positionH>
            <wp:positionV relativeFrom="paragraph">
              <wp:posOffset>243205</wp:posOffset>
            </wp:positionV>
            <wp:extent cx="590550" cy="784784"/>
            <wp:effectExtent l="0" t="0" r="0" b="0"/>
            <wp:wrapNone/>
            <wp:docPr id="2" name="図 2" descr="C:\Users\Kobayashi.m\Desktop\小林\さくらレターイラスト\tsuyu_kaeru_umbr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bayashi.m\Desktop\小林\さくらレターイラスト\tsuyu_kaeru_umbrel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2F6">
        <w:rPr>
          <w:noProof/>
        </w:rPr>
        <w:pict>
          <v:roundrect id="_x0000_s1224" style="position:absolute;left:0;text-align:left;margin-left:93.2pt;margin-top:16.9pt;width:263.45pt;height:50.8pt;z-index:251678208;mso-position-horizontal-relative:text;mso-position-vertical-relative:text" arcsize="10923f" filled="f" fillcolor="#fc9" strokecolor="#f90" strokeweight="2pt">
            <v:textbox inset="5.85pt,1.55mm,5.85pt,.7pt">
              <w:txbxContent>
                <w:p w:rsidR="00037460" w:rsidRDefault="00037460" w:rsidP="00B801B5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みんなでナゾトレ</w:t>
                  </w:r>
                  <w:r w:rsidR="00B801B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に挑戦！</w:t>
                  </w:r>
                </w:p>
                <w:p w:rsidR="00A9598C" w:rsidRPr="008B6AB3" w:rsidRDefault="00B801B5" w:rsidP="00B801B5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グループで協力し</w:t>
                  </w:r>
                  <w:r w:rsidR="0003746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て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いろんな</w:t>
                  </w:r>
                  <w:r w:rsidR="0003746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ナゾを解こう♪</w:t>
                  </w:r>
                </w:p>
              </w:txbxContent>
            </v:textbox>
          </v:roundrect>
        </w:pict>
      </w:r>
      <w:r w:rsidR="003F72F6">
        <w:rPr>
          <w:noProof/>
        </w:rPr>
        <w:pict>
          <v:roundrect id="_x0000_s1223" style="position:absolute;left:0;text-align:left;margin-left:0;margin-top:16.9pt;width:93.2pt;height:50.8pt;z-index:251677184;mso-position-horizontal-relative:text;mso-position-vertical-relative:text" arcsize="10923f" fillcolor="#f90" strokecolor="#f90">
            <v:textbox style="mso-next-textbox:#_x0000_s1223" inset="5.85pt,.55mm,5.85pt,.7pt">
              <w:txbxContent>
                <w:p w:rsidR="00A9598C" w:rsidRDefault="00092732" w:rsidP="00A9598C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0000"/>
                      <w:sz w:val="22"/>
                      <w:szCs w:val="22"/>
                    </w:rPr>
                    <w:t>キッズ</w:t>
                  </w:r>
                </w:p>
                <w:p w:rsidR="00092732" w:rsidRPr="00826652" w:rsidRDefault="00092732" w:rsidP="00A9598C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0000"/>
                      <w:sz w:val="22"/>
                      <w:szCs w:val="22"/>
                    </w:rPr>
                    <w:t>ブレイン</w:t>
                  </w:r>
                </w:p>
                <w:p w:rsidR="00A9598C" w:rsidRDefault="00A9598C" w:rsidP="00A9598C">
                  <w:pPr>
                    <w:spacing w:line="480" w:lineRule="auto"/>
                    <w:jc w:val="center"/>
                    <w:rPr>
                      <w:rFonts w:ascii="HGP創英角ﾎﾟｯﾌﾟ体" w:eastAsia="HGP創英角ﾎﾟｯﾌﾟ体"/>
                      <w:color w:val="000000"/>
                      <w:sz w:val="22"/>
                      <w:szCs w:val="22"/>
                    </w:rPr>
                  </w:pPr>
                </w:p>
                <w:p w:rsidR="00A9598C" w:rsidRPr="00C2381A" w:rsidRDefault="00A9598C" w:rsidP="00A9598C">
                  <w:pPr>
                    <w:spacing w:line="480" w:lineRule="auto"/>
                    <w:jc w:val="center"/>
                    <w:rPr>
                      <w:rFonts w:ascii="HGP創英角ﾎﾟｯﾌﾟ体" w:eastAsia="HGP創英角ﾎﾟｯﾌﾟ体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D12367" w:rsidRDefault="00D12367" w:rsidP="00CD4CFD"/>
    <w:p w:rsidR="00D12367" w:rsidRDefault="009C33F7" w:rsidP="00D12367">
      <w:r>
        <w:rPr>
          <w:noProof/>
        </w:rPr>
        <w:drawing>
          <wp:anchor distT="0" distB="0" distL="114300" distR="114300" simplePos="0" relativeHeight="251670016" behindDoc="0" locked="0" layoutInCell="1" allowOverlap="1" wp14:anchorId="438B2691" wp14:editId="4C537373">
            <wp:simplePos x="0" y="0"/>
            <wp:positionH relativeFrom="column">
              <wp:posOffset>5740400</wp:posOffset>
            </wp:positionH>
            <wp:positionV relativeFrom="paragraph">
              <wp:posOffset>43180</wp:posOffset>
            </wp:positionV>
            <wp:extent cx="513715" cy="828675"/>
            <wp:effectExtent l="0" t="0" r="0" b="0"/>
            <wp:wrapNone/>
            <wp:docPr id="7" name="図 7" descr="http://pepero-web.com/data/season/rain/ju09/ju09_02s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pero-web.com/data/season/rain/ju09/ju09_02s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EB7" w:rsidRDefault="003F72F6" w:rsidP="00D12367">
      <w:r>
        <w:rPr>
          <w:noProof/>
        </w:rPr>
        <w:pict>
          <v:roundrect id="_x0000_s1185" style="position:absolute;left:0;text-align:left;margin-left:93.2pt;margin-top:8.65pt;width:263.45pt;height:47.8pt;z-index:251657728" arcsize="10923f" filled="f" fillcolor="#fc9" strokecolor="#9cf" strokeweight="2pt">
            <v:textbox style="mso-next-textbox:#_x0000_s1185" inset="5.85pt,1.55mm,5.85pt,.7pt">
              <w:txbxContent>
                <w:p w:rsidR="00FE2BA5" w:rsidRDefault="003C42A1" w:rsidP="002C4DB2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久しぶりのDVD鑑賞会☆</w:t>
                  </w:r>
                </w:p>
                <w:p w:rsidR="003C42A1" w:rsidRPr="00F04080" w:rsidRDefault="003C42A1" w:rsidP="002C4DB2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何を見るかは当日までのお楽しみ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77" style="position:absolute;left:0;text-align:left;margin-left:0;margin-top:8.65pt;width:93.2pt;height:47.8pt;z-index:251655680" arcsize="10923f" fillcolor="#9cf" strokecolor="#9cf">
            <v:textbox style="mso-next-textbox:#_x0000_s1177" inset="5.85pt,2.05mm,5.85pt,.7pt">
              <w:txbxContent>
                <w:p w:rsidR="00BB2B57" w:rsidRPr="00ED3C8E" w:rsidRDefault="008A15E1" w:rsidP="00984A28">
                  <w:pPr>
                    <w:spacing w:line="360" w:lineRule="auto"/>
                    <w:jc w:val="center"/>
                    <w:rPr>
                      <w:rFonts w:ascii="HGP創英角ﾎﾟｯﾌﾟ体" w:eastAsia="HGP創英角ﾎﾟｯﾌﾟ体"/>
                      <w:color w:val="000000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0000"/>
                      <w:sz w:val="24"/>
                    </w:rPr>
                    <w:t>ＤＶＤ鑑賞会</w:t>
                  </w:r>
                </w:p>
                <w:p w:rsidR="00925114" w:rsidRPr="00F729A6" w:rsidRDefault="00925114" w:rsidP="0090376D">
                  <w:pPr>
                    <w:spacing w:line="300" w:lineRule="exact"/>
                    <w:jc w:val="center"/>
                    <w:rPr>
                      <w:rFonts w:ascii="HGP創英角ﾎﾟｯﾌﾟ体" w:eastAsia="HGP創英角ﾎﾟｯﾌﾟ体"/>
                      <w:color w:val="000000"/>
                      <w:szCs w:val="21"/>
                    </w:rPr>
                  </w:pPr>
                </w:p>
              </w:txbxContent>
            </v:textbox>
          </v:roundrect>
        </w:pict>
      </w:r>
    </w:p>
    <w:p w:rsidR="009F6EB7" w:rsidRDefault="009F6EB7" w:rsidP="00D12367"/>
    <w:p w:rsidR="009F6EB7" w:rsidRDefault="003F72F6" w:rsidP="00D12367">
      <w:r>
        <w:rPr>
          <w:noProof/>
        </w:rPr>
        <w:pict>
          <v:roundrect id="_x0000_s1176" style="position:absolute;left:0;text-align:left;margin-left:93.2pt;margin-top:19.65pt;width:263.45pt;height:49.5pt;z-index:251654656;mso-position-horizontal-relative:text;mso-position-vertical-relative:text" arcsize="10923f" filled="f" fillcolor="#fc9" strokecolor="#f90" strokeweight="2pt">
            <v:textbox inset="5.85pt,1.55mm,5.85pt,.7pt">
              <w:txbxContent>
                <w:p w:rsidR="00FE2BA5" w:rsidRDefault="00744F2B" w:rsidP="00744F2B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☆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マスクケース作り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1日目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☆</w:t>
                  </w:r>
                </w:p>
                <w:p w:rsidR="00744F2B" w:rsidRPr="008B6AB3" w:rsidRDefault="00744F2B" w:rsidP="00744F2B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下書きをして切るところまで！先生の説明をよーく聞こう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75" style="position:absolute;left:0;text-align:left;margin-left:0;margin-top:19.65pt;width:93.2pt;height:49.5pt;z-index:251653632;mso-position-horizontal-relative:text;mso-position-vertical-relative:text" arcsize="10923f" fillcolor="#f90" strokecolor="#f90">
            <v:textbox inset="5.85pt,.55mm,5.85pt,.7pt">
              <w:txbxContent>
                <w:p w:rsidR="00984A28" w:rsidRDefault="00984A28" w:rsidP="00984A28">
                  <w:pPr>
                    <w:jc w:val="center"/>
                    <w:rPr>
                      <w:rFonts w:ascii="HGP創英角ﾎﾟｯﾌﾟ体" w:eastAsia="HGP創英角ﾎﾟｯﾌﾟ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0000"/>
                      <w:sz w:val="22"/>
                      <w:szCs w:val="22"/>
                    </w:rPr>
                    <w:t>キッズ</w:t>
                  </w:r>
                </w:p>
                <w:p w:rsidR="00984A28" w:rsidRPr="00C2381A" w:rsidRDefault="00984A28" w:rsidP="00984A28">
                  <w:pPr>
                    <w:jc w:val="center"/>
                    <w:rPr>
                      <w:rFonts w:ascii="HGP創英角ﾎﾟｯﾌﾟ体" w:eastAsia="HGP創英角ﾎﾟｯﾌﾟ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0000"/>
                      <w:sz w:val="22"/>
                      <w:szCs w:val="22"/>
                    </w:rPr>
                    <w:t>クラフト①</w:t>
                  </w:r>
                </w:p>
              </w:txbxContent>
            </v:textbox>
          </v:roundrect>
        </w:pict>
      </w:r>
    </w:p>
    <w:p w:rsidR="009F6EB7" w:rsidRDefault="009F6EB7" w:rsidP="00D12367"/>
    <w:p w:rsidR="009F6EB7" w:rsidRDefault="009F6EB7" w:rsidP="00D12367"/>
    <w:p w:rsidR="009F6EB7" w:rsidRDefault="003F72F6" w:rsidP="00D12367">
      <w:r>
        <w:rPr>
          <w:noProof/>
        </w:rPr>
        <w:pict>
          <v:roundrect id="_x0000_s1187" style="position:absolute;left:0;text-align:left;margin-left:93.2pt;margin-top:10.65pt;width:263.45pt;height:47.25pt;z-index:251658752" arcsize="10923f" filled="f" fillcolor="#fc9" strokecolor="#9cf" strokeweight="2pt">
            <v:textbox inset="5.85pt,1.55mm,5.85pt,.7pt">
              <w:txbxContent>
                <w:p w:rsidR="00744F2B" w:rsidRDefault="00744F2B" w:rsidP="00744F2B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☆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マスクケース作り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2日目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☆</w:t>
                  </w:r>
                </w:p>
                <w:p w:rsidR="00744F2B" w:rsidRDefault="00744F2B" w:rsidP="00744F2B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貼って、飾り付けをして、完成！世界にひとつだけの</w:t>
                  </w:r>
                </w:p>
                <w:p w:rsidR="00744F2B" w:rsidRPr="008B6AB3" w:rsidRDefault="00744F2B" w:rsidP="00744F2B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マスクケースを完成させよう＼(^_^)／</w:t>
                  </w:r>
                </w:p>
                <w:p w:rsidR="00B801B5" w:rsidRDefault="00B801B5"/>
              </w:txbxContent>
            </v:textbox>
          </v:roundrect>
        </w:pict>
      </w:r>
      <w:r>
        <w:rPr>
          <w:noProof/>
        </w:rPr>
        <w:pict>
          <v:roundrect id="_x0000_s1180" style="position:absolute;left:0;text-align:left;margin-left:0;margin-top:10.65pt;width:93.2pt;height:47.25pt;z-index:251656704" arcsize="10923f" fillcolor="#9cf" strokecolor="#9cf">
            <v:textbox inset="5.85pt,1.05mm,5.85pt,.7pt">
              <w:txbxContent>
                <w:p w:rsidR="0013217D" w:rsidRDefault="00B13C74" w:rsidP="0013217D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0000"/>
                      <w:sz w:val="22"/>
                      <w:szCs w:val="22"/>
                    </w:rPr>
                    <w:t>キッズ</w:t>
                  </w:r>
                </w:p>
                <w:p w:rsidR="00B13C74" w:rsidRPr="00826652" w:rsidRDefault="00092732" w:rsidP="0013217D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/>
                      <w:color w:val="000000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0000"/>
                      <w:sz w:val="22"/>
                      <w:szCs w:val="22"/>
                    </w:rPr>
                    <w:t>クラフト</w:t>
                  </w:r>
                  <w:r w:rsidR="00984A28">
                    <w:rPr>
                      <w:rFonts w:ascii="HGP創英角ﾎﾟｯﾌﾟ体" w:eastAsia="HGP創英角ﾎﾟｯﾌﾟ体" w:hint="eastAsia"/>
                      <w:color w:val="000000"/>
                      <w:sz w:val="22"/>
                      <w:szCs w:val="22"/>
                    </w:rPr>
                    <w:t>②</w:t>
                  </w:r>
                </w:p>
                <w:p w:rsidR="0013217D" w:rsidRPr="00F729A6" w:rsidRDefault="0013217D" w:rsidP="0013217D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/>
                      <w:color w:val="000000"/>
                      <w:szCs w:val="21"/>
                    </w:rPr>
                  </w:pPr>
                </w:p>
                <w:p w:rsidR="00BB2B57" w:rsidRPr="0013217D" w:rsidRDefault="00BB2B57" w:rsidP="0013217D">
                  <w:pPr>
                    <w:rPr>
                      <w:szCs w:val="21"/>
                    </w:rPr>
                  </w:pPr>
                </w:p>
              </w:txbxContent>
            </v:textbox>
          </v:roundrect>
        </w:pict>
      </w:r>
    </w:p>
    <w:p w:rsidR="009F6EB7" w:rsidRDefault="009F6EB7" w:rsidP="00D12367"/>
    <w:p w:rsidR="009F6EB7" w:rsidRDefault="004E0400" w:rsidP="00D12367">
      <w:r>
        <w:rPr>
          <w:noProof/>
        </w:rPr>
        <w:drawing>
          <wp:anchor distT="0" distB="0" distL="114300" distR="114300" simplePos="0" relativeHeight="251681280" behindDoc="0" locked="0" layoutInCell="1" allowOverlap="1" wp14:anchorId="3880D666" wp14:editId="41ADD5CE">
            <wp:simplePos x="0" y="0"/>
            <wp:positionH relativeFrom="column">
              <wp:posOffset>4739005</wp:posOffset>
            </wp:positionH>
            <wp:positionV relativeFrom="paragraph">
              <wp:posOffset>122555</wp:posOffset>
            </wp:positionV>
            <wp:extent cx="542925" cy="542925"/>
            <wp:effectExtent l="0" t="0" r="0" b="0"/>
            <wp:wrapNone/>
            <wp:docPr id="1" name="図 1" descr="C:\Users\Kobayashi.m\Desktop\小林\さくらレターイラスト\father_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ayashi.m\Desktop\小林\さくらレターイラスト\father_stam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2F6">
        <w:rPr>
          <w:noProof/>
        </w:rPr>
        <w:pict>
          <v:roundrect id="_x0000_s1209" style="position:absolute;left:0;text-align:left;margin-left:93.2pt;margin-top:20.15pt;width:263.45pt;height:50.25pt;z-index:251662848;mso-position-horizontal-relative:text;mso-position-vertical-relative:text" arcsize="10923f" filled="f" fillcolor="#fc9" strokecolor="#f90" strokeweight="2pt">
            <v:textbox style="mso-next-textbox:#_x0000_s1209" inset="5.85pt,1.55mm,5.85pt,.7pt">
              <w:txbxContent>
                <w:p w:rsidR="00037460" w:rsidRDefault="00037460" w:rsidP="00CD6AAC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今回は「季節」について学ぼう！</w:t>
                  </w:r>
                </w:p>
                <w:p w:rsidR="00037460" w:rsidRPr="00FE2BA5" w:rsidRDefault="00037460" w:rsidP="00CD6AAC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「夏といえば…」なにかを考えてみよう♪</w:t>
                  </w:r>
                </w:p>
              </w:txbxContent>
            </v:textbox>
          </v:roundrect>
        </w:pict>
      </w:r>
      <w:r w:rsidR="003F72F6">
        <w:rPr>
          <w:noProof/>
        </w:rPr>
        <w:pict>
          <v:roundrect id="_x0000_s1226" style="position:absolute;left:0;text-align:left;margin-left:0;margin-top:20.15pt;width:93.2pt;height:50.25pt;z-index:251679232;mso-position-horizontal-relative:text;mso-position-vertical-relative:text" arcsize="10923f" fillcolor="#f90" strokecolor="#f90">
            <v:textbox style="mso-next-textbox:#_x0000_s1226" inset="5.85pt,.55mm,5.85pt,.7pt">
              <w:txbxContent>
                <w:p w:rsidR="00092732" w:rsidRDefault="00984A28" w:rsidP="00092732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0000"/>
                      <w:sz w:val="22"/>
                      <w:szCs w:val="22"/>
                    </w:rPr>
                    <w:t>SKC</w:t>
                  </w:r>
                </w:p>
                <w:p w:rsidR="00843918" w:rsidRPr="00826652" w:rsidRDefault="00984A28" w:rsidP="00092732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0000"/>
                      <w:sz w:val="22"/>
                      <w:szCs w:val="22"/>
                    </w:rPr>
                    <w:t>せいかつ科</w:t>
                  </w:r>
                </w:p>
                <w:p w:rsidR="00092732" w:rsidRDefault="00092732" w:rsidP="00092732">
                  <w:pPr>
                    <w:spacing w:line="480" w:lineRule="auto"/>
                    <w:jc w:val="center"/>
                    <w:rPr>
                      <w:rFonts w:ascii="HGP創英角ﾎﾟｯﾌﾟ体" w:eastAsia="HGP創英角ﾎﾟｯﾌﾟ体"/>
                      <w:color w:val="000000"/>
                      <w:sz w:val="22"/>
                      <w:szCs w:val="22"/>
                    </w:rPr>
                  </w:pPr>
                </w:p>
                <w:p w:rsidR="00092732" w:rsidRPr="00C2381A" w:rsidRDefault="00092732" w:rsidP="00092732">
                  <w:pPr>
                    <w:spacing w:line="480" w:lineRule="auto"/>
                    <w:jc w:val="center"/>
                    <w:rPr>
                      <w:rFonts w:ascii="HGP創英角ﾎﾟｯﾌﾟ体" w:eastAsia="HGP創英角ﾎﾟｯﾌﾟ体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9F6EB7" w:rsidRDefault="009F6EB7" w:rsidP="00D12367"/>
    <w:p w:rsidR="009F6EB7" w:rsidRDefault="004E0400" w:rsidP="00D12367">
      <w:r>
        <w:rPr>
          <w:noProof/>
        </w:rPr>
        <w:drawing>
          <wp:anchor distT="0" distB="0" distL="114300" distR="114300" simplePos="0" relativeHeight="251684352" behindDoc="0" locked="0" layoutInCell="1" allowOverlap="1" wp14:anchorId="2BE8A546" wp14:editId="171943ED">
            <wp:simplePos x="0" y="0"/>
            <wp:positionH relativeFrom="column">
              <wp:posOffset>8836660</wp:posOffset>
            </wp:positionH>
            <wp:positionV relativeFrom="paragraph">
              <wp:posOffset>251460</wp:posOffset>
            </wp:positionV>
            <wp:extent cx="939800" cy="723900"/>
            <wp:effectExtent l="38100" t="19050" r="0" b="19050"/>
            <wp:wrapNone/>
            <wp:docPr id="5" name="図 5" descr="C:\Users\Kobayashi.m\Desktop\小林\さくらレターイラスト\flower_ajisai4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bayashi.m\Desktop\小林\さくらレターイラスト\flower_ajisai4_purp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561">
                      <a:off x="0" y="0"/>
                      <a:ext cx="939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80">
        <w:rPr>
          <w:rFonts w:ascii="HGP創英角ﾎﾟｯﾌﾟ体" w:eastAsia="HGP創英角ﾎﾟｯﾌﾟ体" w:hint="eastAsia"/>
          <w:color w:val="000000"/>
          <w:sz w:val="16"/>
          <w:szCs w:val="16"/>
        </w:rPr>
        <w:t>（プログラボ</w:t>
      </w:r>
      <w:r w:rsidR="00F04080" w:rsidRPr="00B66285">
        <w:rPr>
          <w:rFonts w:ascii="HGP創英角ﾎﾟｯﾌﾟ体" w:eastAsia="HGP創英角ﾎﾟｯﾌﾟ体" w:hint="eastAsia"/>
          <w:color w:val="000000"/>
          <w:sz w:val="16"/>
          <w:szCs w:val="16"/>
        </w:rPr>
        <w:t>）</w:t>
      </w:r>
      <w:r w:rsidR="00F04080">
        <w:rPr>
          <w:rFonts w:ascii="HGP創英角ﾎﾟｯﾌﾟ体" w:eastAsia="HGP創英角ﾎﾟｯﾌﾟ体" w:hint="eastAsia"/>
          <w:color w:val="000000"/>
          <w:sz w:val="16"/>
          <w:szCs w:val="16"/>
        </w:rPr>
        <w:t>（プログラボ</w:t>
      </w:r>
      <w:r w:rsidR="00F04080" w:rsidRPr="00B66285">
        <w:rPr>
          <w:rFonts w:ascii="HGP創英角ﾎﾟｯﾌﾟ体" w:eastAsia="HGP創英角ﾎﾟｯﾌﾟ体" w:hint="eastAsia"/>
          <w:color w:val="000000"/>
          <w:sz w:val="16"/>
          <w:szCs w:val="16"/>
        </w:rPr>
        <w:t>）</w:t>
      </w:r>
    </w:p>
    <w:p w:rsidR="00AA70B7" w:rsidRDefault="004E0400" w:rsidP="00D12367">
      <w:r>
        <w:rPr>
          <w:noProof/>
        </w:rPr>
        <w:drawing>
          <wp:anchor distT="0" distB="0" distL="114300" distR="114300" simplePos="0" relativeHeight="251683328" behindDoc="0" locked="0" layoutInCell="1" allowOverlap="1" wp14:anchorId="38122A03" wp14:editId="2BE283D7">
            <wp:simplePos x="0" y="0"/>
            <wp:positionH relativeFrom="column">
              <wp:posOffset>8510905</wp:posOffset>
            </wp:positionH>
            <wp:positionV relativeFrom="paragraph">
              <wp:posOffset>248920</wp:posOffset>
            </wp:positionV>
            <wp:extent cx="714375" cy="549910"/>
            <wp:effectExtent l="0" t="0" r="0" b="0"/>
            <wp:wrapNone/>
            <wp:docPr id="4" name="図 4" descr="C:\Users\Kobayashi.m\Desktop\小林\さくらレターイラスト\flower_ajisai2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bayashi.m\Desktop\小林\さくらレターイラスト\flower_ajisai2_pin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2F6">
        <w:rPr>
          <w:noProof/>
        </w:rPr>
        <w:pict>
          <v:roundrect id="_x0000_s1212" style="position:absolute;left:0;text-align:left;margin-left:93.2pt;margin-top:11.9pt;width:263.45pt;height:47.25pt;z-index:251664896;mso-position-horizontal-relative:text;mso-position-vertical-relative:text" arcsize="10923f" filled="f" fillcolor="#fc9" strokecolor="#9cf" strokeweight="2pt">
            <v:textbox style="mso-next-textbox:#_x0000_s1212" inset="5.85pt,2.05mm,5.85pt,.7pt">
              <w:txbxContent>
                <w:p w:rsidR="00744F2B" w:rsidRDefault="00597F4E" w:rsidP="00ED3C8E">
                  <w:pPr>
                    <w:spacing w:line="30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大人気の「ボッチャ」！！</w:t>
                  </w:r>
                </w:p>
                <w:p w:rsidR="00597F4E" w:rsidRPr="00FE2BA5" w:rsidRDefault="00744F2B" w:rsidP="00ED3C8E">
                  <w:pPr>
                    <w:spacing w:line="30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いくつかのチームに分かれて</w:t>
                  </w:r>
                  <w:r w:rsidR="004E617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行います(*^_^*)</w:t>
                  </w:r>
                </w:p>
              </w:txbxContent>
            </v:textbox>
          </v:roundrect>
        </w:pict>
      </w:r>
      <w:r w:rsidR="003F72F6">
        <w:rPr>
          <w:noProof/>
        </w:rPr>
        <w:pict>
          <v:roundrect id="_x0000_s1227" style="position:absolute;left:0;text-align:left;margin-left:.4pt;margin-top:11.25pt;width:93.2pt;height:47.9pt;z-index:251680256;mso-position-horizontal-relative:text;mso-position-vertical-relative:text" arcsize="10923f" fillcolor="#9cf" strokecolor="#9cf">
            <v:textbox inset="5.85pt,1.05mm,5.85pt,.7pt">
              <w:txbxContent>
                <w:p w:rsidR="00092732" w:rsidRDefault="00984A28" w:rsidP="002C4DB2">
                  <w:pPr>
                    <w:spacing w:line="340" w:lineRule="exact"/>
                    <w:jc w:val="center"/>
                    <w:rPr>
                      <w:rFonts w:ascii="HGP創英角ﾎﾟｯﾌﾟ体" w:eastAsia="HGP創英角ﾎﾟｯﾌﾟ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0000"/>
                      <w:sz w:val="22"/>
                      <w:szCs w:val="22"/>
                    </w:rPr>
                    <w:t>キッズ</w:t>
                  </w:r>
                </w:p>
                <w:p w:rsidR="00092732" w:rsidRPr="00826652" w:rsidRDefault="00984A28" w:rsidP="002C4DB2">
                  <w:pPr>
                    <w:spacing w:line="340" w:lineRule="exact"/>
                    <w:jc w:val="center"/>
                    <w:rPr>
                      <w:rFonts w:ascii="HGP創英角ﾎﾟｯﾌﾟ体" w:eastAsia="HGP創英角ﾎﾟｯﾌﾟ体"/>
                      <w:color w:val="000000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0000"/>
                      <w:sz w:val="22"/>
                      <w:szCs w:val="22"/>
                    </w:rPr>
                    <w:t>フィットネス</w:t>
                  </w:r>
                </w:p>
                <w:p w:rsidR="00092732" w:rsidRPr="00F729A6" w:rsidRDefault="00092732" w:rsidP="00092732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/>
                      <w:color w:val="000000"/>
                      <w:szCs w:val="21"/>
                    </w:rPr>
                  </w:pPr>
                </w:p>
                <w:p w:rsidR="00092732" w:rsidRPr="0013217D" w:rsidRDefault="00092732" w:rsidP="00092732">
                  <w:pPr>
                    <w:rPr>
                      <w:szCs w:val="21"/>
                    </w:rPr>
                  </w:pPr>
                </w:p>
              </w:txbxContent>
            </v:textbox>
          </v:roundrect>
        </w:pict>
      </w:r>
    </w:p>
    <w:p w:rsidR="009F6EB7" w:rsidRDefault="009F6EB7" w:rsidP="00D12367"/>
    <w:p w:rsidR="00092732" w:rsidRDefault="00092732" w:rsidP="00D12367"/>
    <w:p w:rsidR="00092732" w:rsidRDefault="003F72F6" w:rsidP="00D12367">
      <w:r>
        <w:rPr>
          <w:noProof/>
        </w:rPr>
        <w:pict>
          <v:roundrect id="_x0000_s1198" style="position:absolute;left:0;text-align:left;margin-left:0;margin-top:6.35pt;width:356.65pt;height:66.85pt;z-index:251659776" arcsize="6893f" fillcolor="#9cf" strokecolor="#f90" strokeweight="2pt">
            <v:textbox style="mso-next-textbox:#_x0000_s1198" inset="5.85pt,.7pt,5.85pt,.7pt">
              <w:txbxContent>
                <w:p w:rsidR="003703E3" w:rsidRPr="005811CB" w:rsidRDefault="003703E3" w:rsidP="003703E3">
                  <w:pPr>
                    <w:spacing w:line="260" w:lineRule="exact"/>
                    <w:rPr>
                      <w:rFonts w:ascii="HG丸ｺﾞｼｯｸM-PRO" w:eastAsia="HG丸ｺﾞｼｯｸM-PRO" w:hAnsi="HGP創英角ﾎﾟｯﾌﾟ体"/>
                      <w:b/>
                      <w:szCs w:val="21"/>
                    </w:rPr>
                  </w:pPr>
                  <w:r w:rsidRPr="005811CB">
                    <w:rPr>
                      <w:rFonts w:ascii="HG丸ｺﾞｼｯｸM-PRO" w:eastAsia="HG丸ｺﾞｼｯｸM-PRO" w:hAnsi="HGP創英角ﾎﾟｯﾌﾟ体" w:hint="eastAsia"/>
                      <w:b/>
                      <w:sz w:val="22"/>
                      <w:szCs w:val="22"/>
                    </w:rPr>
                    <w:t>☆お知らせ</w:t>
                  </w:r>
                </w:p>
                <w:p w:rsidR="00A36ED5" w:rsidRPr="001A2172" w:rsidRDefault="003703E3" w:rsidP="003703E3">
                  <w:pPr>
                    <w:spacing w:line="280" w:lineRule="exact"/>
                    <w:rPr>
                      <w:rFonts w:ascii="HG丸ｺﾞｼｯｸM-PRO" w:eastAsia="HG丸ｺﾞｼｯｸM-PRO" w:hAnsi="HGP創英角ﾎﾟｯﾌﾟ体"/>
                      <w:sz w:val="18"/>
                      <w:szCs w:val="18"/>
                    </w:rPr>
                  </w:pPr>
                  <w:r w:rsidRPr="001A2172">
                    <w:rPr>
                      <w:rFonts w:ascii="HG丸ｺﾞｼｯｸM-PRO" w:eastAsia="HG丸ｺﾞｼｯｸM-PRO" w:hAnsi="HGP創英角ﾎﾟｯﾌﾟ体" w:hint="eastAsia"/>
                      <w:sz w:val="18"/>
                      <w:szCs w:val="18"/>
                    </w:rPr>
                    <w:t>新型コロナウイルス感染症拡大の影響により、夏休み中に行う</w:t>
                  </w:r>
                  <w:r w:rsidR="00A36ED5" w:rsidRPr="001A2172">
                    <w:rPr>
                      <w:rFonts w:ascii="HG丸ｺﾞｼｯｸM-PRO" w:eastAsia="HG丸ｺﾞｼｯｸM-PRO" w:hAnsi="HGP創英角ﾎﾟｯﾌﾟ体" w:hint="eastAsia"/>
                      <w:sz w:val="18"/>
                      <w:szCs w:val="18"/>
                    </w:rPr>
                    <w:t>予定の</w:t>
                  </w:r>
                  <w:r w:rsidRPr="001A2172">
                    <w:rPr>
                      <w:rFonts w:ascii="HG丸ｺﾞｼｯｸM-PRO" w:eastAsia="HG丸ｺﾞｼｯｸM-PRO" w:hAnsi="HGP創英角ﾎﾟｯﾌﾟ体" w:hint="eastAsia"/>
                      <w:sz w:val="18"/>
                      <w:szCs w:val="18"/>
                    </w:rPr>
                    <w:t>お出かけイベントは、バス移動を必要としないイベントで検討いたします。</w:t>
                  </w:r>
                </w:p>
                <w:p w:rsidR="0086582D" w:rsidRPr="001A2172" w:rsidRDefault="003703E3" w:rsidP="003703E3">
                  <w:pPr>
                    <w:spacing w:line="280" w:lineRule="exact"/>
                    <w:rPr>
                      <w:rFonts w:ascii="HG丸ｺﾞｼｯｸM-PRO" w:eastAsia="HG丸ｺﾞｼｯｸM-PRO" w:hAnsi="HGP創英角ﾎﾟｯﾌﾟ体"/>
                      <w:sz w:val="18"/>
                      <w:szCs w:val="18"/>
                    </w:rPr>
                  </w:pPr>
                  <w:r w:rsidRPr="001A2172">
                    <w:rPr>
                      <w:rFonts w:ascii="HG丸ｺﾞｼｯｸM-PRO" w:eastAsia="HG丸ｺﾞｼｯｸM-PRO" w:hAnsi="HGP創英角ﾎﾟｯﾌﾟ体" w:hint="eastAsia"/>
                      <w:sz w:val="18"/>
                      <w:szCs w:val="18"/>
                    </w:rPr>
                    <w:t>ご理解のほど、よろしくお願いいたします。</w:t>
                  </w:r>
                </w:p>
              </w:txbxContent>
            </v:textbox>
          </v:roundrect>
        </w:pict>
      </w:r>
    </w:p>
    <w:p w:rsidR="00CD4CFD" w:rsidRDefault="00170E42" w:rsidP="00D12367">
      <w:r>
        <w:rPr>
          <w:rFonts w:hint="eastAsia"/>
        </w:rPr>
        <w:t xml:space="preserve"> </w:t>
      </w:r>
    </w:p>
    <w:p w:rsidR="00D12367" w:rsidRDefault="003F72F6" w:rsidP="00D12367">
      <w:r>
        <w:rPr>
          <w:noProof/>
        </w:rPr>
        <w:pict>
          <v:shape id="_x0000_s1145" type="#_x0000_t202" style="position:absolute;left:0;text-align:left;margin-left:377.75pt;margin-top:55.05pt;width:417.75pt;height:42.55pt;z-index:251652608" filled="f" strokecolor="#9cf" strokeweight="2pt">
            <v:textbox style="mso-next-textbox:#_x0000_s1145" inset="5.85pt,.7pt,5.85pt,.7pt">
              <w:txbxContent>
                <w:p w:rsidR="00596E9B" w:rsidRDefault="004A6F67" w:rsidP="00C13078">
                  <w:pPr>
                    <w:spacing w:line="320" w:lineRule="exac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学校法人西野学園 </w:t>
                  </w:r>
                  <w:r w:rsidR="00797383" w:rsidRPr="00797383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さくらキッズクラブ円山</w:t>
                  </w:r>
                </w:p>
                <w:p w:rsidR="00BB2B57" w:rsidRPr="004A6F67" w:rsidRDefault="00596E9B" w:rsidP="004A6F67">
                  <w:pPr>
                    <w:spacing w:line="320" w:lineRule="exac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（</w:t>
                  </w:r>
                  <w:r w:rsidR="00797383" w:rsidRPr="0079738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中央区北2条西20丁目2-28　札幌心療福祉専門学校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３F</w:t>
                  </w:r>
                  <w:r w:rsidR="00797383" w:rsidRPr="0079738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）TEL 011-688-7585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P創英角ﾎﾟｯﾌﾟ体"/>
          <w:noProof/>
          <w:sz w:val="20"/>
          <w:szCs w:val="20"/>
        </w:rPr>
        <w:pict>
          <v:roundrect id="_x0000_s1221" style="position:absolute;left:0;text-align:left;margin-left:0;margin-top:39.85pt;width:356.65pt;height:57.75pt;z-index:251676160" arcsize="6893f" fillcolor="#9cf" strokecolor="#f90" strokeweight="2pt">
            <v:textbox style="mso-next-textbox:#_x0000_s1221" inset="5.85pt,.7pt,5.85pt,.7pt">
              <w:txbxContent>
                <w:p w:rsidR="00CD6915" w:rsidRPr="005811CB" w:rsidRDefault="00CD6915" w:rsidP="00043B2B">
                  <w:pPr>
                    <w:spacing w:line="320" w:lineRule="exact"/>
                    <w:rPr>
                      <w:rFonts w:ascii="HG丸ｺﾞｼｯｸM-PRO" w:eastAsia="HG丸ｺﾞｼｯｸM-PRO" w:hAnsi="HGP創英角ﾎﾟｯﾌﾟ体"/>
                      <w:b/>
                      <w:szCs w:val="21"/>
                    </w:rPr>
                  </w:pPr>
                  <w:r w:rsidRPr="005811CB">
                    <w:rPr>
                      <w:rFonts w:ascii="HG丸ｺﾞｼｯｸM-PRO" w:eastAsia="HG丸ｺﾞｼｯｸM-PRO" w:hAnsi="HGP創英角ﾎﾟｯﾌﾟ体" w:hint="eastAsia"/>
                      <w:b/>
                      <w:szCs w:val="21"/>
                    </w:rPr>
                    <w:t>☆『生活の様子』レポートの配布について</w:t>
                  </w:r>
                </w:p>
                <w:p w:rsidR="00CD6915" w:rsidRPr="005811CB" w:rsidRDefault="00CD6915" w:rsidP="0086582D">
                  <w:pPr>
                    <w:spacing w:line="320" w:lineRule="exact"/>
                    <w:rPr>
                      <w:rFonts w:ascii="HG丸ｺﾞｼｯｸM-PRO" w:eastAsia="HG丸ｺﾞｼｯｸM-PRO" w:hAnsi="HGP創英角ﾎﾟｯﾌﾟ体"/>
                      <w:sz w:val="18"/>
                      <w:szCs w:val="21"/>
                    </w:rPr>
                  </w:pPr>
                  <w:r w:rsidRPr="005811CB">
                    <w:rPr>
                      <w:rFonts w:ascii="HG丸ｺﾞｼｯｸM-PRO" w:eastAsia="HG丸ｺﾞｼｯｸM-PRO" w:hAnsi="HGP創英角ﾎﾟｯﾌﾟ体" w:hint="eastAsia"/>
                      <w:sz w:val="18"/>
                      <w:szCs w:val="21"/>
                    </w:rPr>
                    <w:t>レギュラー会員の方を対象に、クラブ内で過ごす様子を「生活の様子」レポートとして、個人別に配布いたします。6月中、11</w:t>
                  </w:r>
                  <w:r w:rsidR="00744F2B" w:rsidRPr="005811CB">
                    <w:rPr>
                      <w:rFonts w:ascii="HG丸ｺﾞｼｯｸM-PRO" w:eastAsia="HG丸ｺﾞｼｯｸM-PRO" w:hAnsi="HGP創英角ﾎﾟｯﾌﾟ体" w:hint="eastAsia"/>
                      <w:sz w:val="18"/>
                      <w:szCs w:val="21"/>
                    </w:rPr>
                    <w:t>月中の年２</w:t>
                  </w:r>
                  <w:r w:rsidRPr="005811CB">
                    <w:rPr>
                      <w:rFonts w:ascii="HG丸ｺﾞｼｯｸM-PRO" w:eastAsia="HG丸ｺﾞｼｯｸM-PRO" w:hAnsi="HGP創英角ﾎﾟｯﾌﾟ体" w:hint="eastAsia"/>
                      <w:sz w:val="18"/>
                      <w:szCs w:val="21"/>
                    </w:rPr>
                    <w:t>回の配布を予定しております。</w:t>
                  </w:r>
                </w:p>
              </w:txbxContent>
            </v:textbox>
          </v:roundrect>
        </w:pict>
      </w:r>
    </w:p>
    <w:sectPr w:rsidR="00D12367" w:rsidSect="00E52AD3">
      <w:pgSz w:w="16838" w:h="11906" w:orient="landscape" w:code="9"/>
      <w:pgMar w:top="397" w:right="397" w:bottom="397" w:left="397" w:header="851" w:footer="992" w:gutter="0"/>
      <w:cols w:space="425"/>
      <w:docGrid w:type="lines" w:linePitch="430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F3" w:rsidRDefault="009D61F3" w:rsidP="00F2287D">
      <w:r>
        <w:separator/>
      </w:r>
    </w:p>
  </w:endnote>
  <w:endnote w:type="continuationSeparator" w:id="0">
    <w:p w:rsidR="009D61F3" w:rsidRDefault="009D61F3" w:rsidP="00F2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F3" w:rsidRDefault="009D61F3" w:rsidP="00F2287D">
      <w:r>
        <w:separator/>
      </w:r>
    </w:p>
  </w:footnote>
  <w:footnote w:type="continuationSeparator" w:id="0">
    <w:p w:rsidR="009D61F3" w:rsidRDefault="009D61F3" w:rsidP="00F2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716"/>
    <w:multiLevelType w:val="hybridMultilevel"/>
    <w:tmpl w:val="84DA3F22"/>
    <w:lvl w:ilvl="0" w:tplc="C6C28908">
      <w:numFmt w:val="bullet"/>
      <w:lvlText w:val="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9A0595"/>
    <w:multiLevelType w:val="hybridMultilevel"/>
    <w:tmpl w:val="1BC0F562"/>
    <w:lvl w:ilvl="0" w:tplc="730C2710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C753F5"/>
    <w:multiLevelType w:val="hybridMultilevel"/>
    <w:tmpl w:val="35B25406"/>
    <w:lvl w:ilvl="0" w:tplc="505E815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4502A3D"/>
    <w:multiLevelType w:val="hybridMultilevel"/>
    <w:tmpl w:val="E7CC0A4A"/>
    <w:lvl w:ilvl="0" w:tplc="221AAFEE">
      <w:numFmt w:val="bullet"/>
      <w:lvlText w:val="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2A5379"/>
    <w:multiLevelType w:val="hybridMultilevel"/>
    <w:tmpl w:val="328A4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C56885"/>
    <w:multiLevelType w:val="hybridMultilevel"/>
    <w:tmpl w:val="180AB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A34B33"/>
    <w:multiLevelType w:val="hybridMultilevel"/>
    <w:tmpl w:val="7980C5AE"/>
    <w:lvl w:ilvl="0" w:tplc="3E06EF1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A1E2F62"/>
    <w:multiLevelType w:val="hybridMultilevel"/>
    <w:tmpl w:val="92D6B0B2"/>
    <w:lvl w:ilvl="0" w:tplc="57E8CF48">
      <w:numFmt w:val="bullet"/>
      <w:lvlText w:val="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15"/>
  <w:displayHorizontalDrawingGridEvery w:val="0"/>
  <w:displayVerticalDrawingGridEvery w:val="2"/>
  <w:characterSpacingControl w:val="compressPunctuation"/>
  <w:hdrShapeDefaults>
    <o:shapedefaults v:ext="edit" spidmax="6145" fillcolor="#f69" strokecolor="#f69">
      <v:fill color="#f69"/>
      <v:stroke color="#f69"/>
      <v:textbox inset="5.85pt,.7pt,5.85pt,.7pt"/>
      <o:colormru v:ext="edit" colors="#ff7c80,#963,#6ff,#6f3,#090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CCC"/>
    <w:rsid w:val="0000036D"/>
    <w:rsid w:val="0000068E"/>
    <w:rsid w:val="000014CE"/>
    <w:rsid w:val="00001B89"/>
    <w:rsid w:val="00001EB9"/>
    <w:rsid w:val="00006A9C"/>
    <w:rsid w:val="00012CCC"/>
    <w:rsid w:val="0001501D"/>
    <w:rsid w:val="000150F5"/>
    <w:rsid w:val="00037460"/>
    <w:rsid w:val="00037E49"/>
    <w:rsid w:val="0004312A"/>
    <w:rsid w:val="00043B2B"/>
    <w:rsid w:val="00054BE6"/>
    <w:rsid w:val="00063302"/>
    <w:rsid w:val="00064DCD"/>
    <w:rsid w:val="0007081A"/>
    <w:rsid w:val="00070A9D"/>
    <w:rsid w:val="000719B6"/>
    <w:rsid w:val="00071A70"/>
    <w:rsid w:val="00071E9C"/>
    <w:rsid w:val="00075855"/>
    <w:rsid w:val="00075E78"/>
    <w:rsid w:val="00075EDB"/>
    <w:rsid w:val="0007791E"/>
    <w:rsid w:val="00080412"/>
    <w:rsid w:val="00081845"/>
    <w:rsid w:val="00081966"/>
    <w:rsid w:val="0008226F"/>
    <w:rsid w:val="00087219"/>
    <w:rsid w:val="00092732"/>
    <w:rsid w:val="0009412B"/>
    <w:rsid w:val="00096E65"/>
    <w:rsid w:val="000A1C26"/>
    <w:rsid w:val="000A4693"/>
    <w:rsid w:val="000A61EA"/>
    <w:rsid w:val="000A65CD"/>
    <w:rsid w:val="000B7C48"/>
    <w:rsid w:val="000C14F0"/>
    <w:rsid w:val="000C6050"/>
    <w:rsid w:val="000C6CA8"/>
    <w:rsid w:val="000D1B4B"/>
    <w:rsid w:val="000D4CB4"/>
    <w:rsid w:val="000E467B"/>
    <w:rsid w:val="000F66B8"/>
    <w:rsid w:val="000F6E4B"/>
    <w:rsid w:val="00100EC1"/>
    <w:rsid w:val="00102EC9"/>
    <w:rsid w:val="00104635"/>
    <w:rsid w:val="00104778"/>
    <w:rsid w:val="00113B36"/>
    <w:rsid w:val="00122AF6"/>
    <w:rsid w:val="00124A0B"/>
    <w:rsid w:val="0013217D"/>
    <w:rsid w:val="00132E14"/>
    <w:rsid w:val="00135554"/>
    <w:rsid w:val="00137C54"/>
    <w:rsid w:val="00141167"/>
    <w:rsid w:val="00143B2F"/>
    <w:rsid w:val="00143BBE"/>
    <w:rsid w:val="001444C5"/>
    <w:rsid w:val="00146164"/>
    <w:rsid w:val="00152771"/>
    <w:rsid w:val="00156F64"/>
    <w:rsid w:val="001608EF"/>
    <w:rsid w:val="00160966"/>
    <w:rsid w:val="001651F7"/>
    <w:rsid w:val="00170E42"/>
    <w:rsid w:val="00171AF6"/>
    <w:rsid w:val="00172678"/>
    <w:rsid w:val="00175DBB"/>
    <w:rsid w:val="001775EC"/>
    <w:rsid w:val="001806BF"/>
    <w:rsid w:val="00180FE5"/>
    <w:rsid w:val="00181910"/>
    <w:rsid w:val="00182586"/>
    <w:rsid w:val="00182F24"/>
    <w:rsid w:val="001923BE"/>
    <w:rsid w:val="0019404A"/>
    <w:rsid w:val="0019576E"/>
    <w:rsid w:val="00197095"/>
    <w:rsid w:val="001A07BF"/>
    <w:rsid w:val="001A0964"/>
    <w:rsid w:val="001A2172"/>
    <w:rsid w:val="001A4F0B"/>
    <w:rsid w:val="001A50AB"/>
    <w:rsid w:val="001A776E"/>
    <w:rsid w:val="001B2BB8"/>
    <w:rsid w:val="001B328B"/>
    <w:rsid w:val="001B70BC"/>
    <w:rsid w:val="001D68EF"/>
    <w:rsid w:val="001D7BA1"/>
    <w:rsid w:val="001E4A46"/>
    <w:rsid w:val="00200033"/>
    <w:rsid w:val="002010E5"/>
    <w:rsid w:val="00202A6E"/>
    <w:rsid w:val="00203217"/>
    <w:rsid w:val="00204211"/>
    <w:rsid w:val="00207596"/>
    <w:rsid w:val="00213C7E"/>
    <w:rsid w:val="002208A2"/>
    <w:rsid w:val="00224074"/>
    <w:rsid w:val="00234F24"/>
    <w:rsid w:val="00243BC3"/>
    <w:rsid w:val="0024446D"/>
    <w:rsid w:val="00246D97"/>
    <w:rsid w:val="00247586"/>
    <w:rsid w:val="002518B7"/>
    <w:rsid w:val="00252DEA"/>
    <w:rsid w:val="0026150D"/>
    <w:rsid w:val="00262284"/>
    <w:rsid w:val="00262F4C"/>
    <w:rsid w:val="002672C8"/>
    <w:rsid w:val="00273DB2"/>
    <w:rsid w:val="0027422D"/>
    <w:rsid w:val="002749F6"/>
    <w:rsid w:val="00276D0E"/>
    <w:rsid w:val="00277DC3"/>
    <w:rsid w:val="0028040F"/>
    <w:rsid w:val="002821D1"/>
    <w:rsid w:val="00282CC9"/>
    <w:rsid w:val="00284AD9"/>
    <w:rsid w:val="00285723"/>
    <w:rsid w:val="0029084D"/>
    <w:rsid w:val="002927DC"/>
    <w:rsid w:val="002A13B3"/>
    <w:rsid w:val="002A1446"/>
    <w:rsid w:val="002A2F70"/>
    <w:rsid w:val="002A4EF9"/>
    <w:rsid w:val="002B0543"/>
    <w:rsid w:val="002C19CF"/>
    <w:rsid w:val="002C39DC"/>
    <w:rsid w:val="002C4DB2"/>
    <w:rsid w:val="002C6FD4"/>
    <w:rsid w:val="002D19A2"/>
    <w:rsid w:val="002D558F"/>
    <w:rsid w:val="002E0EDA"/>
    <w:rsid w:val="002E2F4F"/>
    <w:rsid w:val="002E3FCD"/>
    <w:rsid w:val="002F0071"/>
    <w:rsid w:val="002F1E8F"/>
    <w:rsid w:val="00300CCD"/>
    <w:rsid w:val="00300FBA"/>
    <w:rsid w:val="003016B9"/>
    <w:rsid w:val="00302254"/>
    <w:rsid w:val="003068CF"/>
    <w:rsid w:val="003120DB"/>
    <w:rsid w:val="00312320"/>
    <w:rsid w:val="003137F6"/>
    <w:rsid w:val="00316899"/>
    <w:rsid w:val="00321674"/>
    <w:rsid w:val="00321ADF"/>
    <w:rsid w:val="003223BE"/>
    <w:rsid w:val="003223DC"/>
    <w:rsid w:val="003232A3"/>
    <w:rsid w:val="0032354C"/>
    <w:rsid w:val="003240E9"/>
    <w:rsid w:val="003349B8"/>
    <w:rsid w:val="00335190"/>
    <w:rsid w:val="00345566"/>
    <w:rsid w:val="003523AA"/>
    <w:rsid w:val="003703E3"/>
    <w:rsid w:val="003760F5"/>
    <w:rsid w:val="003778CA"/>
    <w:rsid w:val="00381901"/>
    <w:rsid w:val="00382877"/>
    <w:rsid w:val="00384935"/>
    <w:rsid w:val="00390B24"/>
    <w:rsid w:val="00391F61"/>
    <w:rsid w:val="00397F0B"/>
    <w:rsid w:val="003A2D46"/>
    <w:rsid w:val="003A7F9C"/>
    <w:rsid w:val="003B2559"/>
    <w:rsid w:val="003B4161"/>
    <w:rsid w:val="003B6233"/>
    <w:rsid w:val="003C42A1"/>
    <w:rsid w:val="003C626B"/>
    <w:rsid w:val="003C6576"/>
    <w:rsid w:val="003D0DCD"/>
    <w:rsid w:val="003D5A5B"/>
    <w:rsid w:val="003D64CF"/>
    <w:rsid w:val="003E098F"/>
    <w:rsid w:val="003E0B5D"/>
    <w:rsid w:val="003E1AED"/>
    <w:rsid w:val="003E3276"/>
    <w:rsid w:val="003E32AD"/>
    <w:rsid w:val="003E3A7D"/>
    <w:rsid w:val="003E482F"/>
    <w:rsid w:val="003E61DF"/>
    <w:rsid w:val="003E6E97"/>
    <w:rsid w:val="003F03B3"/>
    <w:rsid w:val="003F3E84"/>
    <w:rsid w:val="003F4920"/>
    <w:rsid w:val="003F53E8"/>
    <w:rsid w:val="003F72F6"/>
    <w:rsid w:val="0040654A"/>
    <w:rsid w:val="00407B81"/>
    <w:rsid w:val="00410C56"/>
    <w:rsid w:val="0041336E"/>
    <w:rsid w:val="00413F66"/>
    <w:rsid w:val="004222E0"/>
    <w:rsid w:val="00431A45"/>
    <w:rsid w:val="00436E50"/>
    <w:rsid w:val="00436E6C"/>
    <w:rsid w:val="004416ED"/>
    <w:rsid w:val="00443CE4"/>
    <w:rsid w:val="004444F0"/>
    <w:rsid w:val="00445299"/>
    <w:rsid w:val="004455BA"/>
    <w:rsid w:val="004463A3"/>
    <w:rsid w:val="004470ED"/>
    <w:rsid w:val="00454C8A"/>
    <w:rsid w:val="00455B9B"/>
    <w:rsid w:val="00461881"/>
    <w:rsid w:val="00462CAD"/>
    <w:rsid w:val="00467EF6"/>
    <w:rsid w:val="00473B30"/>
    <w:rsid w:val="00473D7D"/>
    <w:rsid w:val="00474057"/>
    <w:rsid w:val="00474B76"/>
    <w:rsid w:val="004760F2"/>
    <w:rsid w:val="004811ED"/>
    <w:rsid w:val="004818FA"/>
    <w:rsid w:val="00481C58"/>
    <w:rsid w:val="00481CB6"/>
    <w:rsid w:val="004878FA"/>
    <w:rsid w:val="004905BC"/>
    <w:rsid w:val="00491D4E"/>
    <w:rsid w:val="004A1231"/>
    <w:rsid w:val="004A6295"/>
    <w:rsid w:val="004A6F67"/>
    <w:rsid w:val="004B6F6B"/>
    <w:rsid w:val="004B7F0B"/>
    <w:rsid w:val="004B7F31"/>
    <w:rsid w:val="004C3D0A"/>
    <w:rsid w:val="004C50DB"/>
    <w:rsid w:val="004C7200"/>
    <w:rsid w:val="004D01A4"/>
    <w:rsid w:val="004D1371"/>
    <w:rsid w:val="004E0400"/>
    <w:rsid w:val="004E36CE"/>
    <w:rsid w:val="004E541A"/>
    <w:rsid w:val="004E617E"/>
    <w:rsid w:val="00500499"/>
    <w:rsid w:val="00500CC5"/>
    <w:rsid w:val="00501B0D"/>
    <w:rsid w:val="00502305"/>
    <w:rsid w:val="00504D6D"/>
    <w:rsid w:val="00511BD2"/>
    <w:rsid w:val="00513B64"/>
    <w:rsid w:val="005165E8"/>
    <w:rsid w:val="00521F19"/>
    <w:rsid w:val="00522F5B"/>
    <w:rsid w:val="005237F3"/>
    <w:rsid w:val="005256D7"/>
    <w:rsid w:val="00527FF4"/>
    <w:rsid w:val="0053085C"/>
    <w:rsid w:val="00545EF8"/>
    <w:rsid w:val="005469CE"/>
    <w:rsid w:val="00565618"/>
    <w:rsid w:val="00571271"/>
    <w:rsid w:val="00571C8A"/>
    <w:rsid w:val="005737E1"/>
    <w:rsid w:val="00574ACF"/>
    <w:rsid w:val="00575A66"/>
    <w:rsid w:val="00575DA5"/>
    <w:rsid w:val="005811CB"/>
    <w:rsid w:val="00590133"/>
    <w:rsid w:val="0059387C"/>
    <w:rsid w:val="00596E9B"/>
    <w:rsid w:val="00597F4E"/>
    <w:rsid w:val="005A0762"/>
    <w:rsid w:val="005A35B7"/>
    <w:rsid w:val="005A3847"/>
    <w:rsid w:val="005A4B8C"/>
    <w:rsid w:val="005B0418"/>
    <w:rsid w:val="005B31D5"/>
    <w:rsid w:val="005B45D1"/>
    <w:rsid w:val="005B4B0E"/>
    <w:rsid w:val="005C0E9C"/>
    <w:rsid w:val="005C7891"/>
    <w:rsid w:val="005D4887"/>
    <w:rsid w:val="005D7981"/>
    <w:rsid w:val="005E2B52"/>
    <w:rsid w:val="005E4123"/>
    <w:rsid w:val="005E4A3C"/>
    <w:rsid w:val="005E6674"/>
    <w:rsid w:val="005E6E71"/>
    <w:rsid w:val="005F0101"/>
    <w:rsid w:val="005F07B5"/>
    <w:rsid w:val="005F253C"/>
    <w:rsid w:val="005F7583"/>
    <w:rsid w:val="00612168"/>
    <w:rsid w:val="00615A76"/>
    <w:rsid w:val="00617573"/>
    <w:rsid w:val="00625BFB"/>
    <w:rsid w:val="00631348"/>
    <w:rsid w:val="00637A58"/>
    <w:rsid w:val="00640CB1"/>
    <w:rsid w:val="00644DCF"/>
    <w:rsid w:val="006461E8"/>
    <w:rsid w:val="00647D42"/>
    <w:rsid w:val="006528B3"/>
    <w:rsid w:val="006562D5"/>
    <w:rsid w:val="006562EA"/>
    <w:rsid w:val="006636C0"/>
    <w:rsid w:val="006656D9"/>
    <w:rsid w:val="006769B0"/>
    <w:rsid w:val="0068042F"/>
    <w:rsid w:val="0068359A"/>
    <w:rsid w:val="00684107"/>
    <w:rsid w:val="00685472"/>
    <w:rsid w:val="00697A8D"/>
    <w:rsid w:val="006A1635"/>
    <w:rsid w:val="006A3C78"/>
    <w:rsid w:val="006B0D6C"/>
    <w:rsid w:val="006C3BC1"/>
    <w:rsid w:val="006D1297"/>
    <w:rsid w:val="006D53F0"/>
    <w:rsid w:val="006D6374"/>
    <w:rsid w:val="006D6BCF"/>
    <w:rsid w:val="006E0584"/>
    <w:rsid w:val="006E0FBA"/>
    <w:rsid w:val="006F4860"/>
    <w:rsid w:val="00701194"/>
    <w:rsid w:val="00701E0E"/>
    <w:rsid w:val="00701E9F"/>
    <w:rsid w:val="0070268D"/>
    <w:rsid w:val="0070283B"/>
    <w:rsid w:val="00704EC1"/>
    <w:rsid w:val="0070562B"/>
    <w:rsid w:val="0071070C"/>
    <w:rsid w:val="00713809"/>
    <w:rsid w:val="00715E10"/>
    <w:rsid w:val="0071755D"/>
    <w:rsid w:val="00721174"/>
    <w:rsid w:val="00722436"/>
    <w:rsid w:val="00724623"/>
    <w:rsid w:val="00724864"/>
    <w:rsid w:val="007311BC"/>
    <w:rsid w:val="00742227"/>
    <w:rsid w:val="00743E9B"/>
    <w:rsid w:val="00744F2B"/>
    <w:rsid w:val="00755547"/>
    <w:rsid w:val="007561DF"/>
    <w:rsid w:val="00762157"/>
    <w:rsid w:val="007701B8"/>
    <w:rsid w:val="007719F9"/>
    <w:rsid w:val="0077421D"/>
    <w:rsid w:val="00777624"/>
    <w:rsid w:val="007839FB"/>
    <w:rsid w:val="00786AD4"/>
    <w:rsid w:val="00787D24"/>
    <w:rsid w:val="00787FE2"/>
    <w:rsid w:val="00790F82"/>
    <w:rsid w:val="00791D72"/>
    <w:rsid w:val="007941F7"/>
    <w:rsid w:val="00794CAE"/>
    <w:rsid w:val="007959EB"/>
    <w:rsid w:val="00797383"/>
    <w:rsid w:val="007978AF"/>
    <w:rsid w:val="0079796F"/>
    <w:rsid w:val="007A62CD"/>
    <w:rsid w:val="007A70B1"/>
    <w:rsid w:val="007C17CF"/>
    <w:rsid w:val="007C661F"/>
    <w:rsid w:val="007C6E60"/>
    <w:rsid w:val="007D2EE7"/>
    <w:rsid w:val="007E043E"/>
    <w:rsid w:val="007E11BF"/>
    <w:rsid w:val="007E2581"/>
    <w:rsid w:val="007E4219"/>
    <w:rsid w:val="007F114E"/>
    <w:rsid w:val="007F1318"/>
    <w:rsid w:val="007F33D5"/>
    <w:rsid w:val="007F5C31"/>
    <w:rsid w:val="007F6ACE"/>
    <w:rsid w:val="008033B2"/>
    <w:rsid w:val="0080598B"/>
    <w:rsid w:val="008131D9"/>
    <w:rsid w:val="008143BE"/>
    <w:rsid w:val="008147CB"/>
    <w:rsid w:val="00821EDE"/>
    <w:rsid w:val="00824D22"/>
    <w:rsid w:val="00826652"/>
    <w:rsid w:val="00826B5E"/>
    <w:rsid w:val="00830ADE"/>
    <w:rsid w:val="00832D08"/>
    <w:rsid w:val="0083337C"/>
    <w:rsid w:val="00834158"/>
    <w:rsid w:val="008359D1"/>
    <w:rsid w:val="00835F8C"/>
    <w:rsid w:val="008404DC"/>
    <w:rsid w:val="00843918"/>
    <w:rsid w:val="00843D24"/>
    <w:rsid w:val="008453D5"/>
    <w:rsid w:val="0085038A"/>
    <w:rsid w:val="00851F5C"/>
    <w:rsid w:val="0085697B"/>
    <w:rsid w:val="00857D6F"/>
    <w:rsid w:val="00860CCD"/>
    <w:rsid w:val="00861610"/>
    <w:rsid w:val="00861B1F"/>
    <w:rsid w:val="0086582D"/>
    <w:rsid w:val="00866E38"/>
    <w:rsid w:val="008722CC"/>
    <w:rsid w:val="008728CB"/>
    <w:rsid w:val="00875903"/>
    <w:rsid w:val="0088307D"/>
    <w:rsid w:val="00883E5B"/>
    <w:rsid w:val="008975A0"/>
    <w:rsid w:val="008A15E1"/>
    <w:rsid w:val="008A3815"/>
    <w:rsid w:val="008A4032"/>
    <w:rsid w:val="008A5F79"/>
    <w:rsid w:val="008B1C5E"/>
    <w:rsid w:val="008B1DDF"/>
    <w:rsid w:val="008B1EF4"/>
    <w:rsid w:val="008B20C7"/>
    <w:rsid w:val="008B6AB3"/>
    <w:rsid w:val="008C13D7"/>
    <w:rsid w:val="008C3AF9"/>
    <w:rsid w:val="008C3BDA"/>
    <w:rsid w:val="008D7042"/>
    <w:rsid w:val="008D79D6"/>
    <w:rsid w:val="008D7F4D"/>
    <w:rsid w:val="008E6C51"/>
    <w:rsid w:val="008F283F"/>
    <w:rsid w:val="008F35DB"/>
    <w:rsid w:val="008F3929"/>
    <w:rsid w:val="009034A7"/>
    <w:rsid w:val="009035C7"/>
    <w:rsid w:val="0090376D"/>
    <w:rsid w:val="00905B2F"/>
    <w:rsid w:val="009144DB"/>
    <w:rsid w:val="0091486E"/>
    <w:rsid w:val="009156B1"/>
    <w:rsid w:val="00916376"/>
    <w:rsid w:val="00920357"/>
    <w:rsid w:val="00925114"/>
    <w:rsid w:val="009253A2"/>
    <w:rsid w:val="00925A1A"/>
    <w:rsid w:val="009260A0"/>
    <w:rsid w:val="0093502D"/>
    <w:rsid w:val="00935BE6"/>
    <w:rsid w:val="00936E8A"/>
    <w:rsid w:val="009449E2"/>
    <w:rsid w:val="00953C64"/>
    <w:rsid w:val="009566A0"/>
    <w:rsid w:val="00956F5E"/>
    <w:rsid w:val="009575A4"/>
    <w:rsid w:val="00962C49"/>
    <w:rsid w:val="00964498"/>
    <w:rsid w:val="0097132F"/>
    <w:rsid w:val="009730E8"/>
    <w:rsid w:val="009738C3"/>
    <w:rsid w:val="00983DC9"/>
    <w:rsid w:val="00984A28"/>
    <w:rsid w:val="00986159"/>
    <w:rsid w:val="009902CC"/>
    <w:rsid w:val="009935A8"/>
    <w:rsid w:val="00996BB3"/>
    <w:rsid w:val="009A2923"/>
    <w:rsid w:val="009B53D4"/>
    <w:rsid w:val="009B5EA6"/>
    <w:rsid w:val="009B61FD"/>
    <w:rsid w:val="009C0638"/>
    <w:rsid w:val="009C2195"/>
    <w:rsid w:val="009C2770"/>
    <w:rsid w:val="009C33F7"/>
    <w:rsid w:val="009C52AF"/>
    <w:rsid w:val="009C65CE"/>
    <w:rsid w:val="009C6CC5"/>
    <w:rsid w:val="009D61F3"/>
    <w:rsid w:val="009F60C5"/>
    <w:rsid w:val="009F6EB7"/>
    <w:rsid w:val="00A12B8A"/>
    <w:rsid w:val="00A249AE"/>
    <w:rsid w:val="00A3061E"/>
    <w:rsid w:val="00A341D3"/>
    <w:rsid w:val="00A35DEB"/>
    <w:rsid w:val="00A36ED5"/>
    <w:rsid w:val="00A45A3C"/>
    <w:rsid w:val="00A55DA8"/>
    <w:rsid w:val="00A5686D"/>
    <w:rsid w:val="00A57715"/>
    <w:rsid w:val="00A64F4F"/>
    <w:rsid w:val="00A672DB"/>
    <w:rsid w:val="00A753AE"/>
    <w:rsid w:val="00A81B2D"/>
    <w:rsid w:val="00A82F66"/>
    <w:rsid w:val="00A83FA9"/>
    <w:rsid w:val="00A9598C"/>
    <w:rsid w:val="00AA0655"/>
    <w:rsid w:val="00AA70B7"/>
    <w:rsid w:val="00AB1D37"/>
    <w:rsid w:val="00AB5DD9"/>
    <w:rsid w:val="00AB6B7F"/>
    <w:rsid w:val="00AC0458"/>
    <w:rsid w:val="00AC1672"/>
    <w:rsid w:val="00AC4501"/>
    <w:rsid w:val="00AC6625"/>
    <w:rsid w:val="00AD2079"/>
    <w:rsid w:val="00AD37BA"/>
    <w:rsid w:val="00AE1A4B"/>
    <w:rsid w:val="00AE32FA"/>
    <w:rsid w:val="00AE3E30"/>
    <w:rsid w:val="00AF3608"/>
    <w:rsid w:val="00B002A4"/>
    <w:rsid w:val="00B134AA"/>
    <w:rsid w:val="00B13C74"/>
    <w:rsid w:val="00B1408A"/>
    <w:rsid w:val="00B16B13"/>
    <w:rsid w:val="00B33BE7"/>
    <w:rsid w:val="00B36F06"/>
    <w:rsid w:val="00B37D2B"/>
    <w:rsid w:val="00B37F18"/>
    <w:rsid w:val="00B43C6A"/>
    <w:rsid w:val="00B468B5"/>
    <w:rsid w:val="00B513CD"/>
    <w:rsid w:val="00B53DD2"/>
    <w:rsid w:val="00B61020"/>
    <w:rsid w:val="00B637C0"/>
    <w:rsid w:val="00B658A3"/>
    <w:rsid w:val="00B6596E"/>
    <w:rsid w:val="00B75CEE"/>
    <w:rsid w:val="00B76B70"/>
    <w:rsid w:val="00B801B5"/>
    <w:rsid w:val="00B849B9"/>
    <w:rsid w:val="00B85422"/>
    <w:rsid w:val="00B91373"/>
    <w:rsid w:val="00B93972"/>
    <w:rsid w:val="00B94B6B"/>
    <w:rsid w:val="00B9736F"/>
    <w:rsid w:val="00BA0007"/>
    <w:rsid w:val="00BB2B57"/>
    <w:rsid w:val="00BB5815"/>
    <w:rsid w:val="00BC17CC"/>
    <w:rsid w:val="00BC30AC"/>
    <w:rsid w:val="00BC4029"/>
    <w:rsid w:val="00BC47C4"/>
    <w:rsid w:val="00BC6848"/>
    <w:rsid w:val="00BC6AF9"/>
    <w:rsid w:val="00BC74CB"/>
    <w:rsid w:val="00BC7B20"/>
    <w:rsid w:val="00BD1ABF"/>
    <w:rsid w:val="00BD5365"/>
    <w:rsid w:val="00BD6D21"/>
    <w:rsid w:val="00BE271A"/>
    <w:rsid w:val="00BE2E54"/>
    <w:rsid w:val="00BE5419"/>
    <w:rsid w:val="00BE6084"/>
    <w:rsid w:val="00BE6C84"/>
    <w:rsid w:val="00BF4823"/>
    <w:rsid w:val="00BF4930"/>
    <w:rsid w:val="00BF4ACC"/>
    <w:rsid w:val="00BF709B"/>
    <w:rsid w:val="00BF7510"/>
    <w:rsid w:val="00C000E6"/>
    <w:rsid w:val="00C05776"/>
    <w:rsid w:val="00C11F4B"/>
    <w:rsid w:val="00C13078"/>
    <w:rsid w:val="00C16F48"/>
    <w:rsid w:val="00C17A49"/>
    <w:rsid w:val="00C21756"/>
    <w:rsid w:val="00C2381A"/>
    <w:rsid w:val="00C238AF"/>
    <w:rsid w:val="00C274C4"/>
    <w:rsid w:val="00C3167B"/>
    <w:rsid w:val="00C31D01"/>
    <w:rsid w:val="00C33FFC"/>
    <w:rsid w:val="00C361F0"/>
    <w:rsid w:val="00C43705"/>
    <w:rsid w:val="00C459AB"/>
    <w:rsid w:val="00C47A97"/>
    <w:rsid w:val="00C514B9"/>
    <w:rsid w:val="00C52D6E"/>
    <w:rsid w:val="00C53CB6"/>
    <w:rsid w:val="00C53FD7"/>
    <w:rsid w:val="00C57E16"/>
    <w:rsid w:val="00C613DB"/>
    <w:rsid w:val="00C62710"/>
    <w:rsid w:val="00C63E21"/>
    <w:rsid w:val="00C63F8A"/>
    <w:rsid w:val="00C65ADC"/>
    <w:rsid w:val="00C66E23"/>
    <w:rsid w:val="00C76A5A"/>
    <w:rsid w:val="00C80CA6"/>
    <w:rsid w:val="00C835D7"/>
    <w:rsid w:val="00C85CEB"/>
    <w:rsid w:val="00C862E8"/>
    <w:rsid w:val="00C865EF"/>
    <w:rsid w:val="00C93843"/>
    <w:rsid w:val="00C955DB"/>
    <w:rsid w:val="00C96814"/>
    <w:rsid w:val="00CA40F8"/>
    <w:rsid w:val="00CA4A41"/>
    <w:rsid w:val="00CA7D7F"/>
    <w:rsid w:val="00CB12D1"/>
    <w:rsid w:val="00CB5685"/>
    <w:rsid w:val="00CB5DFC"/>
    <w:rsid w:val="00CC361C"/>
    <w:rsid w:val="00CC43E8"/>
    <w:rsid w:val="00CD2F84"/>
    <w:rsid w:val="00CD4CFD"/>
    <w:rsid w:val="00CD5786"/>
    <w:rsid w:val="00CD6915"/>
    <w:rsid w:val="00CD6AAC"/>
    <w:rsid w:val="00CE505F"/>
    <w:rsid w:val="00CE6E76"/>
    <w:rsid w:val="00CE759B"/>
    <w:rsid w:val="00CF29AC"/>
    <w:rsid w:val="00CF375C"/>
    <w:rsid w:val="00CF44B1"/>
    <w:rsid w:val="00D028D5"/>
    <w:rsid w:val="00D0501B"/>
    <w:rsid w:val="00D06216"/>
    <w:rsid w:val="00D12367"/>
    <w:rsid w:val="00D12FC9"/>
    <w:rsid w:val="00D145BC"/>
    <w:rsid w:val="00D14AF6"/>
    <w:rsid w:val="00D2004C"/>
    <w:rsid w:val="00D22045"/>
    <w:rsid w:val="00D242A5"/>
    <w:rsid w:val="00D24CC7"/>
    <w:rsid w:val="00D2547E"/>
    <w:rsid w:val="00D303F2"/>
    <w:rsid w:val="00D3057B"/>
    <w:rsid w:val="00D35A0F"/>
    <w:rsid w:val="00D37D56"/>
    <w:rsid w:val="00D402ED"/>
    <w:rsid w:val="00D41F3A"/>
    <w:rsid w:val="00D44A55"/>
    <w:rsid w:val="00D45FFA"/>
    <w:rsid w:val="00D51B98"/>
    <w:rsid w:val="00D561B1"/>
    <w:rsid w:val="00D57B32"/>
    <w:rsid w:val="00D7132C"/>
    <w:rsid w:val="00D74183"/>
    <w:rsid w:val="00D74293"/>
    <w:rsid w:val="00D745B5"/>
    <w:rsid w:val="00D776A6"/>
    <w:rsid w:val="00D81737"/>
    <w:rsid w:val="00D81AD3"/>
    <w:rsid w:val="00D826F7"/>
    <w:rsid w:val="00D9311B"/>
    <w:rsid w:val="00D9396C"/>
    <w:rsid w:val="00D94FC3"/>
    <w:rsid w:val="00D975AE"/>
    <w:rsid w:val="00DA1F2B"/>
    <w:rsid w:val="00DA322A"/>
    <w:rsid w:val="00DB1E20"/>
    <w:rsid w:val="00DB24AF"/>
    <w:rsid w:val="00DC3E32"/>
    <w:rsid w:val="00DC6784"/>
    <w:rsid w:val="00DC7DFA"/>
    <w:rsid w:val="00DC7FDD"/>
    <w:rsid w:val="00DD4894"/>
    <w:rsid w:val="00DD65A3"/>
    <w:rsid w:val="00DD6755"/>
    <w:rsid w:val="00DE7654"/>
    <w:rsid w:val="00DF1003"/>
    <w:rsid w:val="00DF2C6F"/>
    <w:rsid w:val="00DF3EC9"/>
    <w:rsid w:val="00DF5C8F"/>
    <w:rsid w:val="00DF5F7B"/>
    <w:rsid w:val="00E03A4D"/>
    <w:rsid w:val="00E03FB0"/>
    <w:rsid w:val="00E05184"/>
    <w:rsid w:val="00E136C2"/>
    <w:rsid w:val="00E14293"/>
    <w:rsid w:val="00E148E9"/>
    <w:rsid w:val="00E23D53"/>
    <w:rsid w:val="00E263CE"/>
    <w:rsid w:val="00E266B1"/>
    <w:rsid w:val="00E30459"/>
    <w:rsid w:val="00E30697"/>
    <w:rsid w:val="00E337A5"/>
    <w:rsid w:val="00E33FD4"/>
    <w:rsid w:val="00E35CA5"/>
    <w:rsid w:val="00E35F82"/>
    <w:rsid w:val="00E360FB"/>
    <w:rsid w:val="00E379E0"/>
    <w:rsid w:val="00E45788"/>
    <w:rsid w:val="00E50572"/>
    <w:rsid w:val="00E52AD3"/>
    <w:rsid w:val="00E56986"/>
    <w:rsid w:val="00E608B2"/>
    <w:rsid w:val="00E64075"/>
    <w:rsid w:val="00E66B18"/>
    <w:rsid w:val="00E721D6"/>
    <w:rsid w:val="00E72E86"/>
    <w:rsid w:val="00E75F88"/>
    <w:rsid w:val="00E76BC9"/>
    <w:rsid w:val="00E823B5"/>
    <w:rsid w:val="00E9152B"/>
    <w:rsid w:val="00E93E92"/>
    <w:rsid w:val="00E969D0"/>
    <w:rsid w:val="00EB305C"/>
    <w:rsid w:val="00EB3EF2"/>
    <w:rsid w:val="00EB567E"/>
    <w:rsid w:val="00EB7EB5"/>
    <w:rsid w:val="00EC0962"/>
    <w:rsid w:val="00EC45E9"/>
    <w:rsid w:val="00EC7D46"/>
    <w:rsid w:val="00ED3C8E"/>
    <w:rsid w:val="00ED5F3F"/>
    <w:rsid w:val="00EE2AF7"/>
    <w:rsid w:val="00EE64B4"/>
    <w:rsid w:val="00EF204F"/>
    <w:rsid w:val="00F0102E"/>
    <w:rsid w:val="00F027D9"/>
    <w:rsid w:val="00F04080"/>
    <w:rsid w:val="00F15758"/>
    <w:rsid w:val="00F15763"/>
    <w:rsid w:val="00F158AA"/>
    <w:rsid w:val="00F16BE9"/>
    <w:rsid w:val="00F2058D"/>
    <w:rsid w:val="00F226F5"/>
    <w:rsid w:val="00F2287D"/>
    <w:rsid w:val="00F22DA6"/>
    <w:rsid w:val="00F24D7E"/>
    <w:rsid w:val="00F2585D"/>
    <w:rsid w:val="00F267A0"/>
    <w:rsid w:val="00F32C54"/>
    <w:rsid w:val="00F34619"/>
    <w:rsid w:val="00F43DE9"/>
    <w:rsid w:val="00F44AAF"/>
    <w:rsid w:val="00F46100"/>
    <w:rsid w:val="00F46787"/>
    <w:rsid w:val="00F5192F"/>
    <w:rsid w:val="00F57678"/>
    <w:rsid w:val="00F633CE"/>
    <w:rsid w:val="00F63C8C"/>
    <w:rsid w:val="00F64A30"/>
    <w:rsid w:val="00F64BBF"/>
    <w:rsid w:val="00F729A6"/>
    <w:rsid w:val="00F72D2B"/>
    <w:rsid w:val="00F81475"/>
    <w:rsid w:val="00F83F4F"/>
    <w:rsid w:val="00F913D1"/>
    <w:rsid w:val="00F97563"/>
    <w:rsid w:val="00FA1AB3"/>
    <w:rsid w:val="00FA3638"/>
    <w:rsid w:val="00FB6458"/>
    <w:rsid w:val="00FC0EFF"/>
    <w:rsid w:val="00FC1ABA"/>
    <w:rsid w:val="00FD0281"/>
    <w:rsid w:val="00FD18D3"/>
    <w:rsid w:val="00FD3D01"/>
    <w:rsid w:val="00FD5644"/>
    <w:rsid w:val="00FE0619"/>
    <w:rsid w:val="00FE0E05"/>
    <w:rsid w:val="00FE2BA5"/>
    <w:rsid w:val="00FE3D98"/>
    <w:rsid w:val="00FE5F5E"/>
    <w:rsid w:val="00FE660E"/>
    <w:rsid w:val="00FF27BE"/>
    <w:rsid w:val="00FF3769"/>
    <w:rsid w:val="00FF455E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f69" strokecolor="#f69">
      <v:fill color="#f69"/>
      <v:stroke color="#f69"/>
      <v:textbox inset="5.85pt,.7pt,5.85pt,.7pt"/>
      <o:colormru v:ext="edit" colors="#ff7c80,#963,#6ff,#6f3,#090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5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C47A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28CB"/>
    <w:rPr>
      <w:rFonts w:ascii="Arial" w:eastAsia="ＭＳ ゴシック" w:hAnsi="Arial"/>
      <w:sz w:val="18"/>
      <w:szCs w:val="18"/>
    </w:rPr>
  </w:style>
  <w:style w:type="character" w:styleId="a4">
    <w:name w:val="Hyperlink"/>
    <w:rsid w:val="00C47A9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22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8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22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87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027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epero-web.com/data/season/rain/ju09/ju09_0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EC11-DFA7-4EDE-B3C5-6D6FD7D9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レター6月号</vt:lpstr>
      <vt:lpstr>社会福祉士</vt:lpstr>
    </vt:vector>
  </TitlesOfParts>
  <Company>FJ-WORK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レター6月号</dc:title>
  <dc:creator>kikaku03</dc:creator>
  <cp:lastModifiedBy>Kobayashi.m</cp:lastModifiedBy>
  <cp:revision>116</cp:revision>
  <cp:lastPrinted>2021-04-20T23:44:00Z</cp:lastPrinted>
  <dcterms:created xsi:type="dcterms:W3CDTF">2013-04-17T02:49:00Z</dcterms:created>
  <dcterms:modified xsi:type="dcterms:W3CDTF">2021-04-21T03:42:00Z</dcterms:modified>
</cp:coreProperties>
</file>